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4468" w:type="dxa"/>
        <w:tblInd w:w="-431" w:type="dxa"/>
        <w:tblLook w:val="04A0" w:firstRow="1" w:lastRow="0" w:firstColumn="1" w:lastColumn="0" w:noHBand="0" w:noVBand="1"/>
      </w:tblPr>
      <w:tblGrid>
        <w:gridCol w:w="1988"/>
        <w:gridCol w:w="1776"/>
        <w:gridCol w:w="1777"/>
        <w:gridCol w:w="1658"/>
        <w:gridCol w:w="1775"/>
        <w:gridCol w:w="2020"/>
        <w:gridCol w:w="1793"/>
        <w:gridCol w:w="1681"/>
      </w:tblGrid>
      <w:tr w:rsidR="00931ACC" w:rsidRPr="00B93686" w14:paraId="210345B9" w14:textId="77777777" w:rsidTr="00685CEE">
        <w:trPr>
          <w:trHeight w:val="286"/>
        </w:trPr>
        <w:tc>
          <w:tcPr>
            <w:tcW w:w="1988" w:type="dxa"/>
          </w:tcPr>
          <w:p w14:paraId="46B00D67" w14:textId="77777777" w:rsidR="00907762" w:rsidRPr="00B93686" w:rsidRDefault="00907762" w:rsidP="00B275D4">
            <w:pPr>
              <w:jc w:val="both"/>
              <w:rPr>
                <w:b/>
                <w:sz w:val="24"/>
              </w:rPr>
            </w:pPr>
            <w:r w:rsidRPr="00B93686">
              <w:rPr>
                <w:b/>
                <w:sz w:val="24"/>
              </w:rPr>
              <w:t xml:space="preserve">TURNOS </w:t>
            </w:r>
          </w:p>
        </w:tc>
        <w:tc>
          <w:tcPr>
            <w:tcW w:w="1776" w:type="dxa"/>
          </w:tcPr>
          <w:p w14:paraId="6AFEF3A5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1777" w:type="dxa"/>
          </w:tcPr>
          <w:p w14:paraId="51D5E8DE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1658" w:type="dxa"/>
          </w:tcPr>
          <w:p w14:paraId="16536418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</w:tcPr>
          <w:p w14:paraId="18339F39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2020" w:type="dxa"/>
          </w:tcPr>
          <w:p w14:paraId="0F701185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1793" w:type="dxa"/>
          </w:tcPr>
          <w:p w14:paraId="595CDD8D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1681" w:type="dxa"/>
          </w:tcPr>
          <w:p w14:paraId="5AAC59F0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</w:tr>
      <w:tr w:rsidR="00931ACC" w:rsidRPr="00B93686" w14:paraId="7B5A8490" w14:textId="77777777" w:rsidTr="00685CEE">
        <w:trPr>
          <w:trHeight w:val="573"/>
        </w:trPr>
        <w:tc>
          <w:tcPr>
            <w:tcW w:w="1988" w:type="dxa"/>
          </w:tcPr>
          <w:p w14:paraId="15969583" w14:textId="77777777" w:rsidR="00071D08" w:rsidRPr="00B93686" w:rsidRDefault="00071D08" w:rsidP="006445CE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49F53383" w14:textId="145F96E6" w:rsidR="00DA079D" w:rsidRDefault="00FC7E18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BADO </w:t>
            </w:r>
          </w:p>
          <w:p w14:paraId="4CF28B1F" w14:textId="382F4011" w:rsidR="00071D08" w:rsidRPr="00B93686" w:rsidRDefault="00946771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02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77" w:type="dxa"/>
          </w:tcPr>
          <w:p w14:paraId="370310E6" w14:textId="322CB4F2" w:rsidR="00DA079D" w:rsidRDefault="00FC7E18" w:rsidP="009719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MINGO</w:t>
            </w:r>
          </w:p>
          <w:p w14:paraId="0FCFF783" w14:textId="79284D5A" w:rsidR="00071D08" w:rsidRPr="00B93686" w:rsidRDefault="00946771" w:rsidP="009719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/02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658" w:type="dxa"/>
          </w:tcPr>
          <w:p w14:paraId="53695561" w14:textId="7B658C73" w:rsidR="00DA079D" w:rsidRDefault="00FC7E18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  <w:p w14:paraId="38570880" w14:textId="37ED1C21" w:rsidR="00071D08" w:rsidRPr="00B93686" w:rsidRDefault="00946771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02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75" w:type="dxa"/>
          </w:tcPr>
          <w:p w14:paraId="34BCE268" w14:textId="317EDEF1" w:rsidR="00071D08" w:rsidRDefault="00FC7E18" w:rsidP="00557F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ÇA</w:t>
            </w:r>
          </w:p>
          <w:p w14:paraId="7DEDDAE8" w14:textId="71375F31" w:rsidR="00682510" w:rsidRPr="00B93686" w:rsidRDefault="00946771" w:rsidP="00557F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/02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2020" w:type="dxa"/>
          </w:tcPr>
          <w:p w14:paraId="7F18CF1F" w14:textId="2981138D" w:rsidR="00071D08" w:rsidRDefault="00FC7E18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28F3F044" w14:textId="1AF87FBD" w:rsidR="00682510" w:rsidRPr="00B93686" w:rsidRDefault="00946771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2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93" w:type="dxa"/>
          </w:tcPr>
          <w:p w14:paraId="31552F74" w14:textId="3537362F" w:rsidR="00071D08" w:rsidRDefault="00FC7E18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  <w:p w14:paraId="2C0A4B4F" w14:textId="76A753C2" w:rsidR="00071D08" w:rsidRPr="00B93686" w:rsidRDefault="00946771" w:rsidP="00F416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02</w:t>
            </w:r>
            <w:r w:rsidR="0017795A">
              <w:rPr>
                <w:b/>
                <w:sz w:val="24"/>
              </w:rPr>
              <w:t>/2020</w:t>
            </w:r>
          </w:p>
        </w:tc>
        <w:tc>
          <w:tcPr>
            <w:tcW w:w="1681" w:type="dxa"/>
          </w:tcPr>
          <w:p w14:paraId="21F7EB32" w14:textId="155E27E3" w:rsidR="00071D08" w:rsidRDefault="00FC7E18" w:rsidP="006825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SEXTA</w:t>
            </w:r>
            <w:r w:rsidR="00F82DCD">
              <w:rPr>
                <w:b/>
                <w:sz w:val="24"/>
              </w:rPr>
              <w:t xml:space="preserve"> </w:t>
            </w:r>
          </w:p>
          <w:p w14:paraId="3F069A4E" w14:textId="5718D614" w:rsidR="00071D08" w:rsidRPr="00B93686" w:rsidRDefault="00946771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/02</w:t>
            </w:r>
            <w:r w:rsidR="005B56A4">
              <w:rPr>
                <w:b/>
                <w:sz w:val="24"/>
              </w:rPr>
              <w:t>/2020</w:t>
            </w:r>
          </w:p>
        </w:tc>
      </w:tr>
      <w:tr w:rsidR="00685CEE" w14:paraId="65FF94BE" w14:textId="77777777" w:rsidTr="00685CEE">
        <w:trPr>
          <w:trHeight w:val="286"/>
        </w:trPr>
        <w:tc>
          <w:tcPr>
            <w:tcW w:w="1988" w:type="dxa"/>
          </w:tcPr>
          <w:p w14:paraId="5A9C8D89" w14:textId="77777777" w:rsidR="00685CEE" w:rsidRPr="00B93686" w:rsidRDefault="00685CEE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:00 às 19:00</w:t>
            </w:r>
          </w:p>
        </w:tc>
        <w:tc>
          <w:tcPr>
            <w:tcW w:w="1776" w:type="dxa"/>
          </w:tcPr>
          <w:p w14:paraId="42EE991C" w14:textId="3898872C" w:rsidR="00685CEE" w:rsidRDefault="00FC7E18" w:rsidP="00FC7E18">
            <w:pPr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CD18A3">
              <w:rPr>
                <w:sz w:val="24"/>
              </w:rPr>
              <w:t>GUILHERME</w:t>
            </w:r>
          </w:p>
        </w:tc>
        <w:tc>
          <w:tcPr>
            <w:tcW w:w="1777" w:type="dxa"/>
          </w:tcPr>
          <w:p w14:paraId="5674A6EE" w14:textId="451CC941" w:rsidR="00685CEE" w:rsidRDefault="00FC7E18" w:rsidP="00FC7E18">
            <w:pPr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3E6101">
              <w:rPr>
                <w:sz w:val="24"/>
              </w:rPr>
              <w:t>GUILHERME</w:t>
            </w:r>
          </w:p>
        </w:tc>
        <w:tc>
          <w:tcPr>
            <w:tcW w:w="1658" w:type="dxa"/>
          </w:tcPr>
          <w:p w14:paraId="5434D78B" w14:textId="5A11606D" w:rsidR="00685CEE" w:rsidRDefault="00E53B6C" w:rsidP="00F82DCD">
            <w:pPr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775" w:type="dxa"/>
          </w:tcPr>
          <w:p w14:paraId="0A3DDC98" w14:textId="71A7C026" w:rsidR="00685CEE" w:rsidRDefault="00E270AB" w:rsidP="00557F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AE77B3">
              <w:rPr>
                <w:sz w:val="24"/>
              </w:rPr>
              <w:t xml:space="preserve"> </w:t>
            </w:r>
            <w:r w:rsidR="00E53B6C">
              <w:rPr>
                <w:sz w:val="24"/>
              </w:rPr>
              <w:t>FELIPE</w:t>
            </w:r>
          </w:p>
        </w:tc>
        <w:tc>
          <w:tcPr>
            <w:tcW w:w="2020" w:type="dxa"/>
          </w:tcPr>
          <w:p w14:paraId="024478AE" w14:textId="4F200CBA" w:rsidR="00685CEE" w:rsidRPr="00122ED0" w:rsidRDefault="00E53B6C" w:rsidP="00946771">
            <w:pPr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</w:rPr>
              <w:t>DR FELIPE</w:t>
            </w:r>
          </w:p>
        </w:tc>
        <w:tc>
          <w:tcPr>
            <w:tcW w:w="1793" w:type="dxa"/>
          </w:tcPr>
          <w:p w14:paraId="17D66D4D" w14:textId="0B3E4A77" w:rsidR="00685CEE" w:rsidRDefault="00685CEE" w:rsidP="00081935">
            <w:pPr>
              <w:rPr>
                <w:sz w:val="24"/>
              </w:rPr>
            </w:pPr>
            <w:r>
              <w:rPr>
                <w:sz w:val="24"/>
              </w:rPr>
              <w:t xml:space="preserve">     DR</w:t>
            </w:r>
            <w:r w:rsidR="00946771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946771">
              <w:rPr>
                <w:sz w:val="24"/>
              </w:rPr>
              <w:t>CAMILA</w:t>
            </w:r>
          </w:p>
        </w:tc>
        <w:tc>
          <w:tcPr>
            <w:tcW w:w="1681" w:type="dxa"/>
          </w:tcPr>
          <w:p w14:paraId="182BDE65" w14:textId="1BA35D1F" w:rsidR="00685CEE" w:rsidRDefault="00E53B6C" w:rsidP="00746707">
            <w:pPr>
              <w:rPr>
                <w:sz w:val="24"/>
              </w:rPr>
            </w:pPr>
            <w:r>
              <w:rPr>
                <w:sz w:val="24"/>
              </w:rPr>
              <w:t xml:space="preserve">   DR BRUNO </w:t>
            </w:r>
          </w:p>
        </w:tc>
      </w:tr>
      <w:tr w:rsidR="00685CEE" w14:paraId="1CD2A7DC" w14:textId="77777777" w:rsidTr="00F82DCD">
        <w:trPr>
          <w:trHeight w:val="317"/>
        </w:trPr>
        <w:tc>
          <w:tcPr>
            <w:tcW w:w="1988" w:type="dxa"/>
          </w:tcPr>
          <w:p w14:paraId="18FA24E0" w14:textId="77777777" w:rsidR="00685CEE" w:rsidRPr="00B93686" w:rsidRDefault="00685CEE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às 07:00</w:t>
            </w:r>
          </w:p>
        </w:tc>
        <w:tc>
          <w:tcPr>
            <w:tcW w:w="1776" w:type="dxa"/>
          </w:tcPr>
          <w:p w14:paraId="4F6575C6" w14:textId="4E868630" w:rsidR="00685CEE" w:rsidRDefault="00FC7E18" w:rsidP="00FC7E18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CD18A3">
              <w:rPr>
                <w:sz w:val="24"/>
              </w:rPr>
              <w:t xml:space="preserve"> GUILHERME</w:t>
            </w:r>
          </w:p>
        </w:tc>
        <w:tc>
          <w:tcPr>
            <w:tcW w:w="1777" w:type="dxa"/>
          </w:tcPr>
          <w:p w14:paraId="026402F4" w14:textId="56ADCF18" w:rsidR="00685CEE" w:rsidRDefault="00FC7E18" w:rsidP="00FC7E18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3E6101">
              <w:rPr>
                <w:sz w:val="24"/>
              </w:rPr>
              <w:t xml:space="preserve"> GUILHERME</w:t>
            </w:r>
          </w:p>
        </w:tc>
        <w:tc>
          <w:tcPr>
            <w:tcW w:w="1658" w:type="dxa"/>
          </w:tcPr>
          <w:p w14:paraId="51D1EBD5" w14:textId="0C3F42E9" w:rsidR="00685CEE" w:rsidRDefault="00E53B6C" w:rsidP="006B60D2">
            <w:pPr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775" w:type="dxa"/>
          </w:tcPr>
          <w:p w14:paraId="7D513620" w14:textId="1A660A06" w:rsidR="00685CEE" w:rsidRDefault="00685CEE" w:rsidP="00557F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70353E">
              <w:rPr>
                <w:sz w:val="24"/>
              </w:rPr>
              <w:t>A</w:t>
            </w:r>
            <w:r w:rsidR="00E53B6C">
              <w:rPr>
                <w:sz w:val="24"/>
              </w:rPr>
              <w:t xml:space="preserve"> NORK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20" w:type="dxa"/>
          </w:tcPr>
          <w:p w14:paraId="2F96621C" w14:textId="0AE4DC34" w:rsidR="00685CEE" w:rsidRDefault="00946771" w:rsidP="000970A7">
            <w:pPr>
              <w:rPr>
                <w:sz w:val="24"/>
              </w:rPr>
            </w:pPr>
            <w:r>
              <w:rPr>
                <w:sz w:val="24"/>
              </w:rPr>
              <w:t>DRA CAMILA</w:t>
            </w:r>
          </w:p>
        </w:tc>
        <w:tc>
          <w:tcPr>
            <w:tcW w:w="1793" w:type="dxa"/>
          </w:tcPr>
          <w:p w14:paraId="373EA902" w14:textId="6FBB5FD7" w:rsidR="00685CEE" w:rsidRDefault="00E53B6C" w:rsidP="00E13807">
            <w:pPr>
              <w:rPr>
                <w:sz w:val="24"/>
              </w:rPr>
            </w:pPr>
            <w:r>
              <w:rPr>
                <w:sz w:val="24"/>
              </w:rPr>
              <w:t xml:space="preserve">     DR</w:t>
            </w:r>
            <w:r w:rsidR="00946771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946771">
              <w:rPr>
                <w:sz w:val="24"/>
              </w:rPr>
              <w:t xml:space="preserve"> EVELIN</w:t>
            </w:r>
          </w:p>
        </w:tc>
        <w:tc>
          <w:tcPr>
            <w:tcW w:w="1681" w:type="dxa"/>
          </w:tcPr>
          <w:p w14:paraId="79E68D96" w14:textId="010F6B20" w:rsidR="00685CEE" w:rsidRDefault="00E53B6C" w:rsidP="00C934B3">
            <w:pPr>
              <w:rPr>
                <w:sz w:val="24"/>
              </w:rPr>
            </w:pPr>
            <w:r>
              <w:rPr>
                <w:sz w:val="24"/>
              </w:rPr>
              <w:t xml:space="preserve">   DR BRUNO</w:t>
            </w:r>
          </w:p>
        </w:tc>
      </w:tr>
      <w:tr w:rsidR="00931ACC" w:rsidRPr="00B93686" w14:paraId="630BBF65" w14:textId="77777777" w:rsidTr="00685CEE">
        <w:trPr>
          <w:trHeight w:val="588"/>
        </w:trPr>
        <w:tc>
          <w:tcPr>
            <w:tcW w:w="1988" w:type="dxa"/>
          </w:tcPr>
          <w:p w14:paraId="587E59D8" w14:textId="77777777" w:rsidR="00071D08" w:rsidRPr="00B93686" w:rsidRDefault="00071D08" w:rsidP="006445CE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024992C8" w14:textId="38E03126" w:rsidR="00071D08" w:rsidRDefault="00FC7E18" w:rsidP="00E27F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BADO</w:t>
            </w:r>
          </w:p>
          <w:p w14:paraId="5B90B7EE" w14:textId="2C391BF9" w:rsidR="00071D08" w:rsidRPr="00B93686" w:rsidRDefault="00DA079D" w:rsidP="00F416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946771">
              <w:rPr>
                <w:b/>
                <w:sz w:val="24"/>
              </w:rPr>
              <w:t>/02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77" w:type="dxa"/>
          </w:tcPr>
          <w:p w14:paraId="33AD6504" w14:textId="39C7D271" w:rsidR="00F82DCD" w:rsidRDefault="00FC7E18" w:rsidP="00F82D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DOMINGO</w:t>
            </w:r>
          </w:p>
          <w:p w14:paraId="74E2ABF2" w14:textId="74B1B185" w:rsidR="00071D08" w:rsidRPr="00B93686" w:rsidRDefault="00DA079D" w:rsidP="00F82D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946771">
              <w:rPr>
                <w:b/>
                <w:sz w:val="24"/>
              </w:rPr>
              <w:t>/02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658" w:type="dxa"/>
          </w:tcPr>
          <w:p w14:paraId="36EB576E" w14:textId="539FEC18" w:rsidR="00071D08" w:rsidRDefault="001E6649" w:rsidP="00CE7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FC7E18">
              <w:rPr>
                <w:b/>
                <w:sz w:val="24"/>
              </w:rPr>
              <w:t>SEGUNDA</w:t>
            </w:r>
          </w:p>
          <w:p w14:paraId="7D85DBD1" w14:textId="37A1EECE" w:rsidR="00071D08" w:rsidRPr="00B93686" w:rsidRDefault="00DA079D" w:rsidP="00CE7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946771">
              <w:rPr>
                <w:b/>
                <w:sz w:val="24"/>
              </w:rPr>
              <w:t>/02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75" w:type="dxa"/>
          </w:tcPr>
          <w:p w14:paraId="501E7D73" w14:textId="7F794CE0" w:rsidR="00FC7E18" w:rsidRDefault="00FC7E18" w:rsidP="00746707">
            <w:pPr>
              <w:jc w:val="center"/>
              <w:rPr>
                <w:b/>
                <w:sz w:val="24"/>
              </w:rPr>
            </w:pPr>
            <w:r w:rsidRPr="00FC7E18">
              <w:rPr>
                <w:b/>
                <w:sz w:val="24"/>
              </w:rPr>
              <w:t>TERÇA</w:t>
            </w:r>
          </w:p>
          <w:p w14:paraId="53B52598" w14:textId="43F0577E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946771">
              <w:rPr>
                <w:b/>
                <w:sz w:val="24"/>
              </w:rPr>
              <w:t>/02</w:t>
            </w:r>
            <w:r>
              <w:rPr>
                <w:b/>
                <w:sz w:val="24"/>
              </w:rPr>
              <w:t>/20</w:t>
            </w:r>
            <w:r w:rsidR="0017795A">
              <w:rPr>
                <w:b/>
                <w:sz w:val="24"/>
              </w:rPr>
              <w:t>20</w:t>
            </w:r>
          </w:p>
        </w:tc>
        <w:tc>
          <w:tcPr>
            <w:tcW w:w="2020" w:type="dxa"/>
          </w:tcPr>
          <w:p w14:paraId="67701E92" w14:textId="76F1B2F5" w:rsidR="00071D08" w:rsidRDefault="00FC7E18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5351A586" w14:textId="5F001850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946771">
              <w:rPr>
                <w:b/>
                <w:sz w:val="24"/>
              </w:rPr>
              <w:t>/02</w:t>
            </w:r>
            <w:r w:rsidR="005B56A4">
              <w:rPr>
                <w:b/>
                <w:sz w:val="24"/>
              </w:rPr>
              <w:t>/2020</w:t>
            </w:r>
          </w:p>
        </w:tc>
        <w:tc>
          <w:tcPr>
            <w:tcW w:w="1793" w:type="dxa"/>
          </w:tcPr>
          <w:p w14:paraId="7E47E163" w14:textId="312426FC" w:rsidR="00071D08" w:rsidRDefault="00FC7E18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  <w:p w14:paraId="269E9FC2" w14:textId="380E1430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946771">
              <w:rPr>
                <w:b/>
                <w:sz w:val="24"/>
              </w:rPr>
              <w:t>/02</w:t>
            </w:r>
            <w:r w:rsidR="0017795A">
              <w:rPr>
                <w:b/>
                <w:sz w:val="24"/>
              </w:rPr>
              <w:t>/2020</w:t>
            </w:r>
          </w:p>
        </w:tc>
        <w:tc>
          <w:tcPr>
            <w:tcW w:w="1681" w:type="dxa"/>
          </w:tcPr>
          <w:p w14:paraId="2E6394A4" w14:textId="25BC37A1" w:rsidR="00071D08" w:rsidRDefault="00FC7E18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TA</w:t>
            </w:r>
          </w:p>
          <w:p w14:paraId="3D4A3623" w14:textId="31FEF1C3" w:rsidR="00071D08" w:rsidRPr="00B93686" w:rsidRDefault="00DA079D" w:rsidP="001F52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3E7352">
              <w:rPr>
                <w:b/>
                <w:sz w:val="24"/>
              </w:rPr>
              <w:t>/02</w:t>
            </w:r>
            <w:r w:rsidR="005B56A4">
              <w:rPr>
                <w:b/>
                <w:sz w:val="24"/>
              </w:rPr>
              <w:t>/2020</w:t>
            </w:r>
          </w:p>
        </w:tc>
      </w:tr>
      <w:tr w:rsidR="00931ACC" w14:paraId="6725081C" w14:textId="77777777" w:rsidTr="00685CEE">
        <w:trPr>
          <w:trHeight w:val="286"/>
        </w:trPr>
        <w:tc>
          <w:tcPr>
            <w:tcW w:w="1988" w:type="dxa"/>
          </w:tcPr>
          <w:p w14:paraId="54BA67FF" w14:textId="77777777" w:rsidR="00071D08" w:rsidRPr="00B93686" w:rsidRDefault="00071D08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:00 às 19:00</w:t>
            </w:r>
          </w:p>
        </w:tc>
        <w:tc>
          <w:tcPr>
            <w:tcW w:w="1776" w:type="dxa"/>
          </w:tcPr>
          <w:p w14:paraId="0E348778" w14:textId="19D6CC29" w:rsidR="00071D08" w:rsidRDefault="00FC7E18" w:rsidP="00FC7E18">
            <w:pPr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CD18A3">
              <w:rPr>
                <w:sz w:val="24"/>
              </w:rPr>
              <w:t>GUILHERME</w:t>
            </w:r>
          </w:p>
        </w:tc>
        <w:tc>
          <w:tcPr>
            <w:tcW w:w="1777" w:type="dxa"/>
          </w:tcPr>
          <w:p w14:paraId="103DB44E" w14:textId="03ECBAC3" w:rsidR="00071D08" w:rsidRDefault="00E53B6C" w:rsidP="00E53B6C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946771">
              <w:rPr>
                <w:sz w:val="24"/>
              </w:rPr>
              <w:t xml:space="preserve"> FABRIZIO</w:t>
            </w:r>
          </w:p>
        </w:tc>
        <w:tc>
          <w:tcPr>
            <w:tcW w:w="1658" w:type="dxa"/>
          </w:tcPr>
          <w:p w14:paraId="2A3AC02C" w14:textId="0DF27D1E" w:rsidR="00071D08" w:rsidRDefault="00E53B6C" w:rsidP="00E53B6C">
            <w:pPr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775" w:type="dxa"/>
          </w:tcPr>
          <w:p w14:paraId="2AEB156D" w14:textId="579B4B2A" w:rsidR="00071D08" w:rsidRDefault="00E270AB" w:rsidP="00AE77B3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17795A">
              <w:rPr>
                <w:sz w:val="24"/>
              </w:rPr>
              <w:t xml:space="preserve"> </w:t>
            </w:r>
            <w:r w:rsidR="00E53B6C">
              <w:rPr>
                <w:sz w:val="24"/>
              </w:rPr>
              <w:t>FELIPE</w:t>
            </w:r>
          </w:p>
        </w:tc>
        <w:tc>
          <w:tcPr>
            <w:tcW w:w="2020" w:type="dxa"/>
          </w:tcPr>
          <w:p w14:paraId="17A1CE57" w14:textId="4C57EDE6" w:rsidR="00071D08" w:rsidRPr="00122ED0" w:rsidRDefault="0017795A" w:rsidP="0017795A">
            <w:pPr>
              <w:rPr>
                <w:sz w:val="24"/>
                <w:highlight w:val="lightGray"/>
              </w:rPr>
            </w:pPr>
            <w:r>
              <w:rPr>
                <w:sz w:val="24"/>
              </w:rPr>
              <w:t>DR</w:t>
            </w:r>
            <w:r w:rsidR="00E53B6C">
              <w:rPr>
                <w:sz w:val="24"/>
              </w:rPr>
              <w:t xml:space="preserve"> FELIPE</w:t>
            </w:r>
            <w:r w:rsidR="00071D08">
              <w:rPr>
                <w:sz w:val="24"/>
              </w:rPr>
              <w:t xml:space="preserve"> </w:t>
            </w:r>
          </w:p>
        </w:tc>
        <w:tc>
          <w:tcPr>
            <w:tcW w:w="1793" w:type="dxa"/>
          </w:tcPr>
          <w:p w14:paraId="3575ADFB" w14:textId="4B1EF503" w:rsidR="00071D08" w:rsidRDefault="00685CEE" w:rsidP="00946771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70353E">
              <w:rPr>
                <w:sz w:val="24"/>
              </w:rPr>
              <w:t xml:space="preserve"> SERGIO</w:t>
            </w:r>
            <w:r w:rsidR="00E53B6C">
              <w:rPr>
                <w:sz w:val="24"/>
              </w:rPr>
              <w:t xml:space="preserve"> </w:t>
            </w:r>
          </w:p>
        </w:tc>
        <w:tc>
          <w:tcPr>
            <w:tcW w:w="1681" w:type="dxa"/>
          </w:tcPr>
          <w:p w14:paraId="7EA04FDF" w14:textId="6F72A11B" w:rsidR="00350CBA" w:rsidRDefault="00350CBA" w:rsidP="00E01C61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E53B6C">
              <w:rPr>
                <w:sz w:val="24"/>
              </w:rPr>
              <w:t xml:space="preserve"> BRUNO </w:t>
            </w:r>
          </w:p>
        </w:tc>
      </w:tr>
      <w:tr w:rsidR="00931ACC" w14:paraId="77831D48" w14:textId="77777777" w:rsidTr="00685CEE">
        <w:trPr>
          <w:trHeight w:val="286"/>
        </w:trPr>
        <w:tc>
          <w:tcPr>
            <w:tcW w:w="1988" w:type="dxa"/>
          </w:tcPr>
          <w:p w14:paraId="12B4FBCE" w14:textId="6CF9A5F1" w:rsidR="00071D08" w:rsidRPr="00B93686" w:rsidRDefault="00071D08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às 07:00</w:t>
            </w:r>
          </w:p>
        </w:tc>
        <w:tc>
          <w:tcPr>
            <w:tcW w:w="1776" w:type="dxa"/>
          </w:tcPr>
          <w:p w14:paraId="442CDB50" w14:textId="606309DF" w:rsidR="00071D08" w:rsidRDefault="00FC7E18" w:rsidP="00FC7E18">
            <w:pPr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CD18A3">
              <w:rPr>
                <w:sz w:val="24"/>
              </w:rPr>
              <w:t>GUILHERME</w:t>
            </w:r>
          </w:p>
        </w:tc>
        <w:tc>
          <w:tcPr>
            <w:tcW w:w="1777" w:type="dxa"/>
          </w:tcPr>
          <w:p w14:paraId="07E65EDD" w14:textId="21B3A5CF" w:rsidR="00071D08" w:rsidRDefault="00E53B6C" w:rsidP="00CE7DB9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946771">
              <w:rPr>
                <w:sz w:val="24"/>
              </w:rPr>
              <w:t xml:space="preserve"> FABRIZIO</w:t>
            </w:r>
          </w:p>
        </w:tc>
        <w:tc>
          <w:tcPr>
            <w:tcW w:w="1658" w:type="dxa"/>
          </w:tcPr>
          <w:p w14:paraId="2BD1ECBF" w14:textId="73F8C25E" w:rsidR="00071D08" w:rsidRDefault="00E53B6C" w:rsidP="006B60D2">
            <w:pPr>
              <w:rPr>
                <w:sz w:val="24"/>
              </w:rPr>
            </w:pPr>
            <w:r>
              <w:rPr>
                <w:sz w:val="24"/>
              </w:rPr>
              <w:t xml:space="preserve">DR FELIPE </w:t>
            </w:r>
          </w:p>
        </w:tc>
        <w:tc>
          <w:tcPr>
            <w:tcW w:w="1775" w:type="dxa"/>
          </w:tcPr>
          <w:p w14:paraId="2F743886" w14:textId="0F11B101" w:rsidR="00071D08" w:rsidRDefault="00E270AB" w:rsidP="00AE77B3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03132B">
              <w:rPr>
                <w:sz w:val="24"/>
              </w:rPr>
              <w:t>A NORK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20" w:type="dxa"/>
          </w:tcPr>
          <w:p w14:paraId="18A93E0E" w14:textId="7F3C65EB" w:rsidR="00071D08" w:rsidRDefault="0017795A" w:rsidP="00E67289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946771">
              <w:rPr>
                <w:sz w:val="24"/>
              </w:rPr>
              <w:t xml:space="preserve"> </w:t>
            </w:r>
            <w:r w:rsidR="0070353E">
              <w:rPr>
                <w:sz w:val="24"/>
              </w:rPr>
              <w:t>SERGIO</w:t>
            </w:r>
          </w:p>
        </w:tc>
        <w:tc>
          <w:tcPr>
            <w:tcW w:w="1793" w:type="dxa"/>
          </w:tcPr>
          <w:p w14:paraId="2FBE5C9A" w14:textId="1DEBFBEB" w:rsidR="00071D08" w:rsidRDefault="00685CEE" w:rsidP="00946771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946771">
              <w:rPr>
                <w:sz w:val="24"/>
              </w:rPr>
              <w:t>A EVELIN</w:t>
            </w:r>
            <w:r w:rsidR="00E53B6C">
              <w:rPr>
                <w:sz w:val="24"/>
              </w:rPr>
              <w:t xml:space="preserve"> </w:t>
            </w:r>
          </w:p>
        </w:tc>
        <w:tc>
          <w:tcPr>
            <w:tcW w:w="1681" w:type="dxa"/>
          </w:tcPr>
          <w:p w14:paraId="34F35EA8" w14:textId="3180E83F" w:rsidR="00071D08" w:rsidRDefault="00E53B6C" w:rsidP="00E01C61">
            <w:pPr>
              <w:rPr>
                <w:sz w:val="24"/>
              </w:rPr>
            </w:pPr>
            <w:r>
              <w:rPr>
                <w:sz w:val="24"/>
              </w:rPr>
              <w:t xml:space="preserve">DR BRUNO </w:t>
            </w:r>
          </w:p>
        </w:tc>
      </w:tr>
      <w:tr w:rsidR="00931ACC" w:rsidRPr="00B93686" w14:paraId="08684D82" w14:textId="77777777" w:rsidTr="00685CEE">
        <w:trPr>
          <w:trHeight w:val="573"/>
        </w:trPr>
        <w:tc>
          <w:tcPr>
            <w:tcW w:w="1988" w:type="dxa"/>
          </w:tcPr>
          <w:p w14:paraId="7C075394" w14:textId="77777777" w:rsidR="00071D08" w:rsidRPr="00B93686" w:rsidRDefault="00071D08" w:rsidP="006445CE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28A10854" w14:textId="5ED40951" w:rsidR="00E27F38" w:rsidRDefault="00FC7E18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BADO</w:t>
            </w:r>
          </w:p>
          <w:p w14:paraId="689CE998" w14:textId="7D1A4B93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3E7352">
              <w:rPr>
                <w:b/>
                <w:sz w:val="24"/>
              </w:rPr>
              <w:t>/02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77" w:type="dxa"/>
          </w:tcPr>
          <w:p w14:paraId="38BC1D06" w14:textId="597BCBFD" w:rsidR="00E27F38" w:rsidRDefault="00FC7E18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MINGO</w:t>
            </w:r>
          </w:p>
          <w:p w14:paraId="171AF137" w14:textId="3FD4D21C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3E7352">
              <w:rPr>
                <w:b/>
                <w:sz w:val="24"/>
              </w:rPr>
              <w:t>/02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658" w:type="dxa"/>
          </w:tcPr>
          <w:p w14:paraId="73641909" w14:textId="2A03557B" w:rsidR="00E27F38" w:rsidRDefault="00FC7E18" w:rsidP="00E27F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SEGUNDA</w:t>
            </w:r>
          </w:p>
          <w:p w14:paraId="63BC89E0" w14:textId="6409B8AC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/</w:t>
            </w:r>
            <w:r w:rsidR="003E7352">
              <w:rPr>
                <w:b/>
                <w:sz w:val="24"/>
              </w:rPr>
              <w:t>02</w:t>
            </w:r>
            <w:r>
              <w:rPr>
                <w:b/>
                <w:sz w:val="24"/>
              </w:rPr>
              <w:t>/20</w:t>
            </w:r>
            <w:r w:rsidR="00F82DCD">
              <w:rPr>
                <w:b/>
                <w:sz w:val="24"/>
              </w:rPr>
              <w:t>20</w:t>
            </w:r>
          </w:p>
        </w:tc>
        <w:tc>
          <w:tcPr>
            <w:tcW w:w="1775" w:type="dxa"/>
          </w:tcPr>
          <w:p w14:paraId="78FF0B8C" w14:textId="6F20BD21" w:rsidR="00D86525" w:rsidRDefault="00FC7E18" w:rsidP="00F416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CA</w:t>
            </w:r>
          </w:p>
          <w:p w14:paraId="53023203" w14:textId="37DBB17A" w:rsidR="00071D08" w:rsidRPr="00B93686" w:rsidRDefault="00DA079D" w:rsidP="002643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3E7352">
              <w:rPr>
                <w:b/>
                <w:sz w:val="24"/>
              </w:rPr>
              <w:t>/02</w:t>
            </w:r>
            <w:r w:rsidR="002643DD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0</w:t>
            </w:r>
            <w:r w:rsidR="0017795A">
              <w:rPr>
                <w:b/>
                <w:sz w:val="24"/>
              </w:rPr>
              <w:t>20</w:t>
            </w:r>
          </w:p>
        </w:tc>
        <w:tc>
          <w:tcPr>
            <w:tcW w:w="2020" w:type="dxa"/>
          </w:tcPr>
          <w:p w14:paraId="16457C8D" w14:textId="16A804D6" w:rsidR="00071D08" w:rsidRDefault="00FC7E18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02C7F070" w14:textId="2D912C7C" w:rsidR="00071D08" w:rsidRPr="00B93686" w:rsidRDefault="003E7352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/02</w:t>
            </w:r>
            <w:r w:rsidR="005B56A4">
              <w:rPr>
                <w:b/>
                <w:sz w:val="24"/>
              </w:rPr>
              <w:t>/2020</w:t>
            </w:r>
          </w:p>
        </w:tc>
        <w:tc>
          <w:tcPr>
            <w:tcW w:w="1793" w:type="dxa"/>
          </w:tcPr>
          <w:p w14:paraId="4B5FA98A" w14:textId="7494DB0C" w:rsidR="00071D08" w:rsidRDefault="00FC7E18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  <w:p w14:paraId="2FF7FD76" w14:textId="6859EFA8" w:rsidR="00071D08" w:rsidRPr="00B93686" w:rsidRDefault="003E7352" w:rsidP="00E147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02</w:t>
            </w:r>
            <w:r w:rsidR="0017795A">
              <w:rPr>
                <w:b/>
                <w:sz w:val="24"/>
              </w:rPr>
              <w:t>/2020</w:t>
            </w:r>
          </w:p>
        </w:tc>
        <w:tc>
          <w:tcPr>
            <w:tcW w:w="1681" w:type="dxa"/>
          </w:tcPr>
          <w:p w14:paraId="57C358AE" w14:textId="2492FD5C" w:rsidR="00071D08" w:rsidRDefault="00FC7E18" w:rsidP="00837A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TA</w:t>
            </w:r>
          </w:p>
          <w:p w14:paraId="7C2DE99E" w14:textId="42FD65A8" w:rsidR="00071D08" w:rsidRPr="00B93686" w:rsidRDefault="003E7352" w:rsidP="00837A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/02</w:t>
            </w:r>
            <w:r w:rsidR="005B56A4">
              <w:rPr>
                <w:b/>
                <w:sz w:val="24"/>
              </w:rPr>
              <w:t>/2020</w:t>
            </w:r>
          </w:p>
        </w:tc>
      </w:tr>
      <w:tr w:rsidR="00931ACC" w14:paraId="16358F37" w14:textId="77777777" w:rsidTr="00685CEE">
        <w:trPr>
          <w:trHeight w:val="253"/>
        </w:trPr>
        <w:tc>
          <w:tcPr>
            <w:tcW w:w="1988" w:type="dxa"/>
          </w:tcPr>
          <w:p w14:paraId="2472387D" w14:textId="6B6AE29B" w:rsidR="00071D08" w:rsidRPr="00B93686" w:rsidRDefault="00071D08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:00 às 19:00</w:t>
            </w:r>
          </w:p>
        </w:tc>
        <w:tc>
          <w:tcPr>
            <w:tcW w:w="1776" w:type="dxa"/>
          </w:tcPr>
          <w:p w14:paraId="4CEDD918" w14:textId="30A5C15F" w:rsidR="00071D08" w:rsidRDefault="00071D08" w:rsidP="00F82DCD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FC7E18">
              <w:rPr>
                <w:sz w:val="24"/>
              </w:rPr>
              <w:t xml:space="preserve">R </w:t>
            </w:r>
            <w:r w:rsidR="00FF1EDA">
              <w:rPr>
                <w:sz w:val="24"/>
              </w:rPr>
              <w:t>RODRIGO</w:t>
            </w:r>
          </w:p>
        </w:tc>
        <w:tc>
          <w:tcPr>
            <w:tcW w:w="1777" w:type="dxa"/>
          </w:tcPr>
          <w:p w14:paraId="5BAE44B6" w14:textId="154FE0FE" w:rsidR="00071D08" w:rsidRDefault="009F6C2E" w:rsidP="00E53B6C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E53B6C">
              <w:rPr>
                <w:sz w:val="24"/>
              </w:rPr>
              <w:t xml:space="preserve"> </w:t>
            </w:r>
            <w:r w:rsidR="0036703D">
              <w:rPr>
                <w:sz w:val="24"/>
              </w:rPr>
              <w:t>GUILHERME</w:t>
            </w:r>
          </w:p>
        </w:tc>
        <w:tc>
          <w:tcPr>
            <w:tcW w:w="1658" w:type="dxa"/>
          </w:tcPr>
          <w:p w14:paraId="478ECF89" w14:textId="3B97ACF3" w:rsidR="00071D08" w:rsidRDefault="00071D08" w:rsidP="00E53B6C">
            <w:pPr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E53B6C">
              <w:rPr>
                <w:sz w:val="24"/>
              </w:rPr>
              <w:t>FELIPE</w:t>
            </w:r>
          </w:p>
        </w:tc>
        <w:tc>
          <w:tcPr>
            <w:tcW w:w="1775" w:type="dxa"/>
          </w:tcPr>
          <w:p w14:paraId="4CBC974E" w14:textId="7CCF3941" w:rsidR="00071D08" w:rsidRDefault="00071D08" w:rsidP="00E53B6C">
            <w:pPr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E53B6C">
              <w:rPr>
                <w:sz w:val="24"/>
              </w:rPr>
              <w:t>FELIPE</w:t>
            </w:r>
          </w:p>
        </w:tc>
        <w:tc>
          <w:tcPr>
            <w:tcW w:w="2020" w:type="dxa"/>
          </w:tcPr>
          <w:p w14:paraId="7A0571AF" w14:textId="7F65CAB0" w:rsidR="00071D08" w:rsidRPr="00122ED0" w:rsidRDefault="0003132B" w:rsidP="004513F2">
            <w:pPr>
              <w:rPr>
                <w:sz w:val="24"/>
                <w:highlight w:val="lightGray"/>
              </w:rPr>
            </w:pPr>
            <w:r>
              <w:rPr>
                <w:sz w:val="24"/>
              </w:rPr>
              <w:t xml:space="preserve">  </w:t>
            </w:r>
            <w:r w:rsidR="00071D08">
              <w:rPr>
                <w:sz w:val="24"/>
              </w:rPr>
              <w:t>DR</w:t>
            </w:r>
            <w:r w:rsidR="00E53B6C">
              <w:rPr>
                <w:sz w:val="24"/>
              </w:rPr>
              <w:t xml:space="preserve"> FELIPE</w:t>
            </w:r>
          </w:p>
        </w:tc>
        <w:tc>
          <w:tcPr>
            <w:tcW w:w="1793" w:type="dxa"/>
          </w:tcPr>
          <w:p w14:paraId="3DE74B6C" w14:textId="012C2B9D" w:rsidR="00071D08" w:rsidRDefault="0063582C" w:rsidP="00946771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946771">
              <w:rPr>
                <w:sz w:val="24"/>
              </w:rPr>
              <w:t>A CAMIL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1" w:type="dxa"/>
          </w:tcPr>
          <w:p w14:paraId="6D454A05" w14:textId="4D13F075" w:rsidR="00071D08" w:rsidRDefault="00E53B6C" w:rsidP="00307215">
            <w:pPr>
              <w:rPr>
                <w:sz w:val="24"/>
              </w:rPr>
            </w:pPr>
            <w:r>
              <w:rPr>
                <w:sz w:val="24"/>
              </w:rPr>
              <w:t>DR BRUNO</w:t>
            </w:r>
          </w:p>
        </w:tc>
      </w:tr>
      <w:tr w:rsidR="00931ACC" w14:paraId="4CF6EDCA" w14:textId="77777777" w:rsidTr="00685CEE">
        <w:trPr>
          <w:trHeight w:val="286"/>
        </w:trPr>
        <w:tc>
          <w:tcPr>
            <w:tcW w:w="1988" w:type="dxa"/>
          </w:tcPr>
          <w:p w14:paraId="1FC3EBF4" w14:textId="77777777" w:rsidR="00071D08" w:rsidRPr="00B93686" w:rsidRDefault="00071D08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às 07:00</w:t>
            </w:r>
          </w:p>
        </w:tc>
        <w:tc>
          <w:tcPr>
            <w:tcW w:w="1776" w:type="dxa"/>
          </w:tcPr>
          <w:p w14:paraId="3A3FA13E" w14:textId="205C7FE4" w:rsidR="00071D08" w:rsidRDefault="00FC7E18" w:rsidP="00F82DCD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FF1EDA">
              <w:rPr>
                <w:sz w:val="24"/>
              </w:rPr>
              <w:t xml:space="preserve"> RODRIGO</w:t>
            </w:r>
          </w:p>
        </w:tc>
        <w:tc>
          <w:tcPr>
            <w:tcW w:w="1777" w:type="dxa"/>
          </w:tcPr>
          <w:p w14:paraId="3619AACE" w14:textId="5C694E7A" w:rsidR="00071D08" w:rsidRDefault="00E53B6C" w:rsidP="00E53B6C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946771">
              <w:rPr>
                <w:sz w:val="24"/>
              </w:rPr>
              <w:t xml:space="preserve"> </w:t>
            </w:r>
            <w:r w:rsidR="0036703D">
              <w:rPr>
                <w:sz w:val="24"/>
              </w:rPr>
              <w:t>GUILHERME</w:t>
            </w:r>
          </w:p>
        </w:tc>
        <w:tc>
          <w:tcPr>
            <w:tcW w:w="1658" w:type="dxa"/>
          </w:tcPr>
          <w:p w14:paraId="11BA6E2A" w14:textId="1FAEF423" w:rsidR="00071D08" w:rsidRDefault="00071D08" w:rsidP="00E53B6C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9B4336">
              <w:rPr>
                <w:sz w:val="24"/>
              </w:rPr>
              <w:t xml:space="preserve"> </w:t>
            </w:r>
            <w:r w:rsidR="00E53B6C">
              <w:rPr>
                <w:sz w:val="24"/>
              </w:rPr>
              <w:t>FELIPE</w:t>
            </w:r>
          </w:p>
        </w:tc>
        <w:tc>
          <w:tcPr>
            <w:tcW w:w="1775" w:type="dxa"/>
          </w:tcPr>
          <w:p w14:paraId="3821061E" w14:textId="7B9F72EE" w:rsidR="00071D08" w:rsidRDefault="00E270AB" w:rsidP="00E53B6C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70353E">
              <w:rPr>
                <w:sz w:val="24"/>
              </w:rPr>
              <w:t>A</w:t>
            </w:r>
            <w:bookmarkStart w:id="0" w:name="_GoBack"/>
            <w:bookmarkEnd w:id="0"/>
            <w:r w:rsidR="00E53B6C">
              <w:rPr>
                <w:sz w:val="24"/>
              </w:rPr>
              <w:t xml:space="preserve"> NORKA</w:t>
            </w:r>
            <w:r w:rsidR="00AE77B3">
              <w:rPr>
                <w:sz w:val="24"/>
              </w:rPr>
              <w:t xml:space="preserve"> </w:t>
            </w:r>
          </w:p>
        </w:tc>
        <w:tc>
          <w:tcPr>
            <w:tcW w:w="2020" w:type="dxa"/>
          </w:tcPr>
          <w:p w14:paraId="65F483F7" w14:textId="1971642A" w:rsidR="00071D08" w:rsidRDefault="0003132B" w:rsidP="00581757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447AB">
              <w:rPr>
                <w:sz w:val="24"/>
              </w:rPr>
              <w:t>DR</w:t>
            </w:r>
            <w:r w:rsidR="00946771">
              <w:rPr>
                <w:sz w:val="24"/>
              </w:rPr>
              <w:t>A CAMILA</w:t>
            </w:r>
          </w:p>
        </w:tc>
        <w:tc>
          <w:tcPr>
            <w:tcW w:w="1793" w:type="dxa"/>
          </w:tcPr>
          <w:p w14:paraId="7077771D" w14:textId="1691C3DC" w:rsidR="00071D08" w:rsidRDefault="0063582C" w:rsidP="00946771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946771">
              <w:rPr>
                <w:sz w:val="24"/>
              </w:rPr>
              <w:t>A EVELIN</w:t>
            </w:r>
            <w:r w:rsidR="00E53B6C">
              <w:rPr>
                <w:sz w:val="24"/>
              </w:rPr>
              <w:t xml:space="preserve"> </w:t>
            </w:r>
          </w:p>
        </w:tc>
        <w:tc>
          <w:tcPr>
            <w:tcW w:w="1681" w:type="dxa"/>
          </w:tcPr>
          <w:p w14:paraId="32219251" w14:textId="3849E714" w:rsidR="00071D08" w:rsidRDefault="00CC4991" w:rsidP="00931ACC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E53B6C">
              <w:rPr>
                <w:sz w:val="24"/>
              </w:rPr>
              <w:t xml:space="preserve"> BRUNO</w:t>
            </w:r>
          </w:p>
        </w:tc>
      </w:tr>
      <w:tr w:rsidR="00931ACC" w14:paraId="7C36E7AB" w14:textId="77777777" w:rsidTr="00685CEE">
        <w:trPr>
          <w:trHeight w:val="573"/>
        </w:trPr>
        <w:tc>
          <w:tcPr>
            <w:tcW w:w="1988" w:type="dxa"/>
          </w:tcPr>
          <w:p w14:paraId="380D3959" w14:textId="77777777" w:rsidR="00071D08" w:rsidRPr="00B93686" w:rsidRDefault="00071D08" w:rsidP="00F80ABE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77F6D344" w14:textId="03E02EA7" w:rsidR="00E27F38" w:rsidRDefault="00FC7E18" w:rsidP="00F80A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BADO</w:t>
            </w:r>
          </w:p>
          <w:p w14:paraId="205EFAFD" w14:textId="2464D7D1" w:rsidR="00071D08" w:rsidRDefault="003E7352" w:rsidP="00F80AB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2/02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77" w:type="dxa"/>
          </w:tcPr>
          <w:p w14:paraId="61463B97" w14:textId="35A599B5" w:rsidR="00E27F38" w:rsidRDefault="00FC7E18" w:rsidP="001F52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MINGO</w:t>
            </w:r>
          </w:p>
          <w:p w14:paraId="13CAC2C5" w14:textId="724CBAC0" w:rsidR="00071D08" w:rsidRDefault="003E7352" w:rsidP="001F526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3/02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658" w:type="dxa"/>
          </w:tcPr>
          <w:p w14:paraId="3E30403E" w14:textId="6907C8B5" w:rsidR="00E27F38" w:rsidRDefault="00FC7E18" w:rsidP="00E27F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SEGUNDA</w:t>
            </w:r>
          </w:p>
          <w:p w14:paraId="3AA5D7DF" w14:textId="5496AFB2" w:rsidR="00071D08" w:rsidRDefault="003E7352" w:rsidP="00E1471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4/02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75" w:type="dxa"/>
          </w:tcPr>
          <w:p w14:paraId="6797B451" w14:textId="2F8FEC27" w:rsidR="00E27F38" w:rsidRDefault="00FC7E18" w:rsidP="00F80A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CA</w:t>
            </w:r>
          </w:p>
          <w:p w14:paraId="075756B7" w14:textId="13BF3A8F" w:rsidR="002643DD" w:rsidRPr="00B93686" w:rsidRDefault="003E7352" w:rsidP="00F80A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/02</w:t>
            </w:r>
            <w:r w:rsidR="0017795A">
              <w:rPr>
                <w:b/>
                <w:sz w:val="24"/>
              </w:rPr>
              <w:t>/2020</w:t>
            </w:r>
          </w:p>
        </w:tc>
        <w:tc>
          <w:tcPr>
            <w:tcW w:w="2020" w:type="dxa"/>
          </w:tcPr>
          <w:p w14:paraId="3CA64FA5" w14:textId="222FB641" w:rsidR="00071D08" w:rsidRDefault="00FC7E18" w:rsidP="005B6D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534A4A60" w14:textId="7FCC66D2" w:rsidR="00071D08" w:rsidRPr="00B93686" w:rsidRDefault="00CF4520" w:rsidP="005B6D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3E7352">
              <w:rPr>
                <w:b/>
                <w:sz w:val="24"/>
              </w:rPr>
              <w:t>/02</w:t>
            </w:r>
            <w:r w:rsidR="0017795A">
              <w:rPr>
                <w:b/>
                <w:sz w:val="24"/>
              </w:rPr>
              <w:t>/2020</w:t>
            </w:r>
          </w:p>
        </w:tc>
        <w:tc>
          <w:tcPr>
            <w:tcW w:w="1793" w:type="dxa"/>
          </w:tcPr>
          <w:p w14:paraId="6414321E" w14:textId="0D96883C" w:rsidR="00071D08" w:rsidRDefault="00FC7E18" w:rsidP="009D12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  <w:p w14:paraId="75D3A2A7" w14:textId="6E2BF2B8" w:rsidR="00071D08" w:rsidRPr="00B93686" w:rsidRDefault="00CF4520" w:rsidP="009D12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3E7352">
              <w:rPr>
                <w:b/>
                <w:sz w:val="24"/>
              </w:rPr>
              <w:t>/02</w:t>
            </w:r>
            <w:r w:rsidR="0017795A">
              <w:rPr>
                <w:b/>
                <w:sz w:val="24"/>
              </w:rPr>
              <w:t>/2020</w:t>
            </w:r>
          </w:p>
        </w:tc>
        <w:tc>
          <w:tcPr>
            <w:tcW w:w="1681" w:type="dxa"/>
          </w:tcPr>
          <w:p w14:paraId="5313E73D" w14:textId="575FBF19" w:rsidR="00071D08" w:rsidRDefault="00FC7E18" w:rsidP="009D12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TA</w:t>
            </w:r>
          </w:p>
          <w:p w14:paraId="3D9AF1B1" w14:textId="7EC6274F" w:rsidR="00071D08" w:rsidRPr="00B93686" w:rsidRDefault="00CF4520" w:rsidP="009D12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3E7352">
              <w:rPr>
                <w:b/>
                <w:sz w:val="24"/>
              </w:rPr>
              <w:t>/02</w:t>
            </w:r>
            <w:r w:rsidR="005B56A4">
              <w:rPr>
                <w:b/>
                <w:sz w:val="24"/>
              </w:rPr>
              <w:t>/2020</w:t>
            </w:r>
          </w:p>
        </w:tc>
      </w:tr>
      <w:tr w:rsidR="00931ACC" w14:paraId="12ABDD7A" w14:textId="77777777" w:rsidTr="00685CEE">
        <w:trPr>
          <w:trHeight w:val="286"/>
        </w:trPr>
        <w:tc>
          <w:tcPr>
            <w:tcW w:w="1988" w:type="dxa"/>
          </w:tcPr>
          <w:p w14:paraId="61627930" w14:textId="77777777" w:rsidR="00071D08" w:rsidRPr="00B93686" w:rsidRDefault="00071D08" w:rsidP="00F80A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:00 às 19:00</w:t>
            </w:r>
          </w:p>
        </w:tc>
        <w:tc>
          <w:tcPr>
            <w:tcW w:w="1776" w:type="dxa"/>
          </w:tcPr>
          <w:p w14:paraId="19D02033" w14:textId="3CC11214" w:rsidR="00071D08" w:rsidRDefault="00071D08" w:rsidP="00FC7E18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9F6C2E">
              <w:rPr>
                <w:sz w:val="24"/>
              </w:rPr>
              <w:t>R</w:t>
            </w:r>
            <w:r w:rsidR="00B456A8">
              <w:rPr>
                <w:sz w:val="24"/>
              </w:rPr>
              <w:t>A</w:t>
            </w:r>
            <w:r w:rsidR="009F6C2E">
              <w:rPr>
                <w:sz w:val="24"/>
              </w:rPr>
              <w:t xml:space="preserve"> </w:t>
            </w:r>
            <w:r w:rsidR="00CD18A3">
              <w:rPr>
                <w:sz w:val="24"/>
              </w:rPr>
              <w:t>NORKA</w:t>
            </w:r>
          </w:p>
        </w:tc>
        <w:tc>
          <w:tcPr>
            <w:tcW w:w="1777" w:type="dxa"/>
          </w:tcPr>
          <w:p w14:paraId="606FFE5F" w14:textId="4DFD94D1" w:rsidR="00071D08" w:rsidRDefault="00E53B6C" w:rsidP="00E53B6C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3E6101">
              <w:rPr>
                <w:sz w:val="24"/>
              </w:rPr>
              <w:t xml:space="preserve"> FABRIZIO</w:t>
            </w:r>
          </w:p>
        </w:tc>
        <w:tc>
          <w:tcPr>
            <w:tcW w:w="1658" w:type="dxa"/>
          </w:tcPr>
          <w:p w14:paraId="437E650B" w14:textId="4DE31C08" w:rsidR="00071D08" w:rsidRDefault="00E53B6C" w:rsidP="00E53B6C">
            <w:pPr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775" w:type="dxa"/>
          </w:tcPr>
          <w:p w14:paraId="62F72B5D" w14:textId="26EBE5D8" w:rsidR="00071D08" w:rsidRDefault="00E53B6C" w:rsidP="00AE77B3">
            <w:pPr>
              <w:rPr>
                <w:sz w:val="24"/>
              </w:rPr>
            </w:pPr>
            <w:r>
              <w:rPr>
                <w:sz w:val="24"/>
              </w:rPr>
              <w:t xml:space="preserve">DR  FELIPE  </w:t>
            </w:r>
          </w:p>
        </w:tc>
        <w:tc>
          <w:tcPr>
            <w:tcW w:w="2020" w:type="dxa"/>
          </w:tcPr>
          <w:p w14:paraId="3F477CDB" w14:textId="1BA31B89" w:rsidR="00071D08" w:rsidRPr="00122ED0" w:rsidRDefault="0003132B" w:rsidP="005B6D43">
            <w:pPr>
              <w:rPr>
                <w:sz w:val="24"/>
                <w:highlight w:val="lightGray"/>
              </w:rPr>
            </w:pPr>
            <w:r>
              <w:rPr>
                <w:sz w:val="24"/>
              </w:rPr>
              <w:t xml:space="preserve">    </w:t>
            </w:r>
            <w:r w:rsidR="00071D08">
              <w:rPr>
                <w:sz w:val="24"/>
              </w:rPr>
              <w:t>DR</w:t>
            </w:r>
            <w:r w:rsidR="00E53B6C">
              <w:rPr>
                <w:sz w:val="24"/>
              </w:rPr>
              <w:t xml:space="preserve"> FELIPE</w:t>
            </w:r>
          </w:p>
        </w:tc>
        <w:tc>
          <w:tcPr>
            <w:tcW w:w="1793" w:type="dxa"/>
          </w:tcPr>
          <w:p w14:paraId="348DB0E1" w14:textId="71138DA3" w:rsidR="00071D08" w:rsidRDefault="0063582C" w:rsidP="00946771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946771">
              <w:rPr>
                <w:sz w:val="24"/>
              </w:rPr>
              <w:t>A CAMILA</w:t>
            </w:r>
            <w:r w:rsidR="00E53B6C">
              <w:rPr>
                <w:sz w:val="24"/>
              </w:rPr>
              <w:t xml:space="preserve"> </w:t>
            </w:r>
          </w:p>
        </w:tc>
        <w:tc>
          <w:tcPr>
            <w:tcW w:w="1681" w:type="dxa"/>
          </w:tcPr>
          <w:p w14:paraId="3AC780FB" w14:textId="47E81C38" w:rsidR="00071D08" w:rsidRDefault="00E53B6C" w:rsidP="009F6C2E">
            <w:pPr>
              <w:rPr>
                <w:sz w:val="24"/>
              </w:rPr>
            </w:pPr>
            <w:r>
              <w:rPr>
                <w:sz w:val="24"/>
              </w:rPr>
              <w:t>DR BRUNO</w:t>
            </w:r>
          </w:p>
        </w:tc>
      </w:tr>
      <w:tr w:rsidR="00931ACC" w14:paraId="1168D14A" w14:textId="77777777" w:rsidTr="00685CEE">
        <w:trPr>
          <w:trHeight w:val="195"/>
        </w:trPr>
        <w:tc>
          <w:tcPr>
            <w:tcW w:w="1988" w:type="dxa"/>
          </w:tcPr>
          <w:p w14:paraId="665C3EF3" w14:textId="77777777" w:rsidR="00071D08" w:rsidRPr="00B93686" w:rsidRDefault="00071D08" w:rsidP="00F80A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às 07:00</w:t>
            </w:r>
          </w:p>
        </w:tc>
        <w:tc>
          <w:tcPr>
            <w:tcW w:w="1776" w:type="dxa"/>
          </w:tcPr>
          <w:p w14:paraId="7BE7E1DE" w14:textId="55DF55EB" w:rsidR="00071D08" w:rsidRDefault="00CD18A3" w:rsidP="00FC7E18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B456A8">
              <w:rPr>
                <w:sz w:val="24"/>
              </w:rPr>
              <w:t>A</w:t>
            </w:r>
            <w:r w:rsidR="00FC7E18">
              <w:rPr>
                <w:sz w:val="24"/>
              </w:rPr>
              <w:t xml:space="preserve"> </w:t>
            </w:r>
            <w:r>
              <w:rPr>
                <w:sz w:val="24"/>
              </w:rPr>
              <w:t>NORKA</w:t>
            </w:r>
          </w:p>
        </w:tc>
        <w:tc>
          <w:tcPr>
            <w:tcW w:w="1777" w:type="dxa"/>
          </w:tcPr>
          <w:p w14:paraId="09D0E994" w14:textId="42F63F26" w:rsidR="00071D08" w:rsidRDefault="00CD18A3" w:rsidP="00E53B6C">
            <w:pPr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3E6101">
              <w:rPr>
                <w:sz w:val="24"/>
              </w:rPr>
              <w:t>FABRIZIO</w:t>
            </w:r>
          </w:p>
        </w:tc>
        <w:tc>
          <w:tcPr>
            <w:tcW w:w="1658" w:type="dxa"/>
          </w:tcPr>
          <w:p w14:paraId="2E9D83D8" w14:textId="49938B30" w:rsidR="00071D08" w:rsidRDefault="00071D08" w:rsidP="00685CEE">
            <w:pPr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E53B6C">
              <w:rPr>
                <w:sz w:val="24"/>
              </w:rPr>
              <w:t>FELIPE</w:t>
            </w:r>
          </w:p>
        </w:tc>
        <w:tc>
          <w:tcPr>
            <w:tcW w:w="1775" w:type="dxa"/>
          </w:tcPr>
          <w:p w14:paraId="6BD7CE55" w14:textId="09263904" w:rsidR="00071D08" w:rsidRDefault="00E270AB" w:rsidP="0070353E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70353E">
              <w:rPr>
                <w:sz w:val="24"/>
              </w:rPr>
              <w:t>A</w:t>
            </w:r>
            <w:r w:rsidR="00E53B6C">
              <w:rPr>
                <w:sz w:val="24"/>
              </w:rPr>
              <w:t>NORKA</w:t>
            </w:r>
          </w:p>
        </w:tc>
        <w:tc>
          <w:tcPr>
            <w:tcW w:w="2020" w:type="dxa"/>
          </w:tcPr>
          <w:p w14:paraId="51137D0D" w14:textId="6C8084BE" w:rsidR="00071D08" w:rsidRDefault="0003132B" w:rsidP="005B6D43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71D08">
              <w:rPr>
                <w:sz w:val="24"/>
              </w:rPr>
              <w:t>DR</w:t>
            </w:r>
            <w:r w:rsidR="00946771">
              <w:rPr>
                <w:sz w:val="24"/>
              </w:rPr>
              <w:t>A CAMILA</w:t>
            </w:r>
          </w:p>
        </w:tc>
        <w:tc>
          <w:tcPr>
            <w:tcW w:w="1793" w:type="dxa"/>
          </w:tcPr>
          <w:p w14:paraId="73B14465" w14:textId="162D8CD5" w:rsidR="00071D08" w:rsidRDefault="00685CEE" w:rsidP="00946771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946771">
              <w:rPr>
                <w:sz w:val="24"/>
              </w:rPr>
              <w:t>A EVELIN</w:t>
            </w:r>
          </w:p>
        </w:tc>
        <w:tc>
          <w:tcPr>
            <w:tcW w:w="1681" w:type="dxa"/>
          </w:tcPr>
          <w:p w14:paraId="7299CD60" w14:textId="60A06AEC" w:rsidR="00071D08" w:rsidRDefault="00E53B6C" w:rsidP="009D12BB">
            <w:pPr>
              <w:rPr>
                <w:sz w:val="24"/>
              </w:rPr>
            </w:pPr>
            <w:r>
              <w:rPr>
                <w:sz w:val="24"/>
              </w:rPr>
              <w:t xml:space="preserve">DR BRUNO </w:t>
            </w:r>
          </w:p>
        </w:tc>
      </w:tr>
      <w:tr w:rsidR="00931ACC" w14:paraId="44AF3DFC" w14:textId="77777777" w:rsidTr="00685CEE">
        <w:trPr>
          <w:trHeight w:val="573"/>
        </w:trPr>
        <w:tc>
          <w:tcPr>
            <w:tcW w:w="1988" w:type="dxa"/>
          </w:tcPr>
          <w:p w14:paraId="7D31CFA2" w14:textId="77777777" w:rsidR="00A12F0C" w:rsidRPr="00B93686" w:rsidRDefault="00A12F0C" w:rsidP="005C0AA0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3B4EB107" w14:textId="75F6DB05" w:rsidR="00E27F38" w:rsidRDefault="00FC7E18" w:rsidP="005C0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BADO</w:t>
            </w:r>
          </w:p>
          <w:p w14:paraId="00FE74D6" w14:textId="0D3C9091" w:rsidR="00A12F0C" w:rsidRDefault="00AE77B3" w:rsidP="005C0AA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9</w:t>
            </w:r>
            <w:r w:rsidR="003E7352">
              <w:rPr>
                <w:b/>
                <w:sz w:val="24"/>
              </w:rPr>
              <w:t>/02</w:t>
            </w:r>
            <w:r w:rsidR="00B275D4">
              <w:rPr>
                <w:b/>
                <w:sz w:val="24"/>
              </w:rPr>
              <w:t>/</w:t>
            </w:r>
            <w:r w:rsidR="00F82DCD">
              <w:rPr>
                <w:b/>
                <w:sz w:val="24"/>
              </w:rPr>
              <w:t>2020</w:t>
            </w:r>
          </w:p>
        </w:tc>
        <w:tc>
          <w:tcPr>
            <w:tcW w:w="1777" w:type="dxa"/>
          </w:tcPr>
          <w:p w14:paraId="3CD4F1E9" w14:textId="39F2CB9A" w:rsidR="00A12F0C" w:rsidRDefault="00A12F0C" w:rsidP="00FC7E18">
            <w:pPr>
              <w:rPr>
                <w:b/>
                <w:sz w:val="24"/>
              </w:rPr>
            </w:pPr>
          </w:p>
          <w:p w14:paraId="50514C04" w14:textId="14C478E3" w:rsidR="00A12F0C" w:rsidRDefault="00A12F0C" w:rsidP="005C0AA0">
            <w:pPr>
              <w:jc w:val="center"/>
              <w:rPr>
                <w:sz w:val="24"/>
              </w:rPr>
            </w:pPr>
          </w:p>
        </w:tc>
        <w:tc>
          <w:tcPr>
            <w:tcW w:w="1658" w:type="dxa"/>
          </w:tcPr>
          <w:p w14:paraId="59DE089F" w14:textId="65764FE8" w:rsidR="00A12F0C" w:rsidRDefault="00A12F0C" w:rsidP="005C0AA0">
            <w:pPr>
              <w:jc w:val="center"/>
              <w:rPr>
                <w:b/>
                <w:sz w:val="24"/>
              </w:rPr>
            </w:pPr>
          </w:p>
          <w:p w14:paraId="35FDAD6E" w14:textId="78FF7139" w:rsidR="00A12F0C" w:rsidRDefault="00A12F0C" w:rsidP="005C0AA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</w:tcPr>
          <w:p w14:paraId="5FF31D7D" w14:textId="693ACD08" w:rsidR="00A12F0C" w:rsidRPr="00B93686" w:rsidRDefault="002643DD" w:rsidP="00E27F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020" w:type="dxa"/>
          </w:tcPr>
          <w:p w14:paraId="0CBF3E06" w14:textId="0FD88BE5" w:rsidR="00A12F0C" w:rsidRDefault="00A12F0C" w:rsidP="00557F47">
            <w:pPr>
              <w:jc w:val="center"/>
              <w:rPr>
                <w:b/>
                <w:sz w:val="24"/>
              </w:rPr>
            </w:pPr>
          </w:p>
          <w:p w14:paraId="1FBB1817" w14:textId="6819F196" w:rsidR="00A12F0C" w:rsidRPr="00B93686" w:rsidRDefault="00A12F0C" w:rsidP="00557F47">
            <w:pPr>
              <w:jc w:val="center"/>
              <w:rPr>
                <w:b/>
                <w:sz w:val="24"/>
              </w:rPr>
            </w:pPr>
          </w:p>
        </w:tc>
        <w:tc>
          <w:tcPr>
            <w:tcW w:w="1793" w:type="dxa"/>
          </w:tcPr>
          <w:p w14:paraId="6033EEC7" w14:textId="594F8373" w:rsidR="00A12F0C" w:rsidRDefault="00C15CEA" w:rsidP="00C15C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  <w:p w14:paraId="4AAFA8D3" w14:textId="22F69244" w:rsidR="00C15CEA" w:rsidRPr="00B93686" w:rsidRDefault="002643DD" w:rsidP="00C15C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681" w:type="dxa"/>
          </w:tcPr>
          <w:p w14:paraId="4FEC7567" w14:textId="6532F0BB" w:rsidR="00A12F0C" w:rsidRDefault="00A12F0C" w:rsidP="00733F65">
            <w:pPr>
              <w:jc w:val="center"/>
              <w:rPr>
                <w:b/>
                <w:sz w:val="24"/>
              </w:rPr>
            </w:pPr>
          </w:p>
          <w:p w14:paraId="3D60C696" w14:textId="477B6DDF" w:rsidR="00A12F0C" w:rsidRPr="00B93686" w:rsidRDefault="00A12F0C" w:rsidP="00733F65">
            <w:pPr>
              <w:jc w:val="center"/>
              <w:rPr>
                <w:b/>
                <w:sz w:val="24"/>
              </w:rPr>
            </w:pPr>
          </w:p>
        </w:tc>
      </w:tr>
      <w:tr w:rsidR="00931ACC" w14:paraId="7EBFDEA2" w14:textId="77777777" w:rsidTr="00685CEE">
        <w:trPr>
          <w:trHeight w:val="286"/>
        </w:trPr>
        <w:tc>
          <w:tcPr>
            <w:tcW w:w="1988" w:type="dxa"/>
          </w:tcPr>
          <w:p w14:paraId="11E9D00E" w14:textId="77777777" w:rsidR="00A12F0C" w:rsidRPr="00B93686" w:rsidRDefault="00A12F0C" w:rsidP="005C0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:00 às 19:00</w:t>
            </w:r>
          </w:p>
        </w:tc>
        <w:tc>
          <w:tcPr>
            <w:tcW w:w="1776" w:type="dxa"/>
          </w:tcPr>
          <w:p w14:paraId="51DF64F4" w14:textId="25A86736" w:rsidR="00A12F0C" w:rsidRDefault="00FC7E18" w:rsidP="00FC7E18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173D65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173D65">
              <w:rPr>
                <w:sz w:val="24"/>
              </w:rPr>
              <w:t>NORKA</w:t>
            </w:r>
          </w:p>
        </w:tc>
        <w:tc>
          <w:tcPr>
            <w:tcW w:w="1777" w:type="dxa"/>
          </w:tcPr>
          <w:p w14:paraId="0230C381" w14:textId="480EDD77" w:rsidR="00A12F0C" w:rsidRDefault="00A12F0C" w:rsidP="005C0AA0">
            <w:pPr>
              <w:jc w:val="center"/>
              <w:rPr>
                <w:sz w:val="24"/>
              </w:rPr>
            </w:pPr>
          </w:p>
        </w:tc>
        <w:tc>
          <w:tcPr>
            <w:tcW w:w="1658" w:type="dxa"/>
          </w:tcPr>
          <w:p w14:paraId="23C8DDB1" w14:textId="6FCF9BDB" w:rsidR="00A12F0C" w:rsidRDefault="00A12F0C" w:rsidP="005C0AA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</w:tcPr>
          <w:p w14:paraId="6BEDA11F" w14:textId="16600414" w:rsidR="00A12F0C" w:rsidRDefault="00A12F0C" w:rsidP="00557F47">
            <w:pPr>
              <w:jc w:val="center"/>
              <w:rPr>
                <w:sz w:val="24"/>
              </w:rPr>
            </w:pPr>
          </w:p>
        </w:tc>
        <w:tc>
          <w:tcPr>
            <w:tcW w:w="2020" w:type="dxa"/>
          </w:tcPr>
          <w:p w14:paraId="164B2098" w14:textId="25FDD203" w:rsidR="00A12F0C" w:rsidRPr="00122ED0" w:rsidRDefault="00E27F38" w:rsidP="00557F47">
            <w:pPr>
              <w:rPr>
                <w:sz w:val="24"/>
                <w:highlight w:val="lightGray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793" w:type="dxa"/>
          </w:tcPr>
          <w:p w14:paraId="5B2E2449" w14:textId="1D0B3010" w:rsidR="00A12F0C" w:rsidRDefault="00C15CEA" w:rsidP="00101AFB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681" w:type="dxa"/>
          </w:tcPr>
          <w:p w14:paraId="1432DFC9" w14:textId="5F4AD407" w:rsidR="00A12F0C" w:rsidRDefault="0063582C" w:rsidP="00733F65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</w:tr>
      <w:tr w:rsidR="00931ACC" w14:paraId="1047D795" w14:textId="77777777" w:rsidTr="00685CEE">
        <w:trPr>
          <w:trHeight w:val="315"/>
        </w:trPr>
        <w:tc>
          <w:tcPr>
            <w:tcW w:w="1988" w:type="dxa"/>
          </w:tcPr>
          <w:p w14:paraId="21CCEB08" w14:textId="77777777" w:rsidR="00A12F0C" w:rsidRPr="00B93686" w:rsidRDefault="00A12F0C" w:rsidP="005C0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às 07:00</w:t>
            </w:r>
          </w:p>
        </w:tc>
        <w:tc>
          <w:tcPr>
            <w:tcW w:w="1776" w:type="dxa"/>
          </w:tcPr>
          <w:p w14:paraId="4D616740" w14:textId="1F7D5166" w:rsidR="00A12F0C" w:rsidRDefault="00FC7E18" w:rsidP="00FC7E18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173D65">
              <w:rPr>
                <w:sz w:val="24"/>
              </w:rPr>
              <w:t>A NORKA</w:t>
            </w:r>
          </w:p>
        </w:tc>
        <w:tc>
          <w:tcPr>
            <w:tcW w:w="1777" w:type="dxa"/>
          </w:tcPr>
          <w:p w14:paraId="2CC2D7D2" w14:textId="4EA20740" w:rsidR="00A12F0C" w:rsidRDefault="00A12F0C" w:rsidP="00FC7E18">
            <w:pPr>
              <w:rPr>
                <w:sz w:val="24"/>
              </w:rPr>
            </w:pPr>
          </w:p>
        </w:tc>
        <w:tc>
          <w:tcPr>
            <w:tcW w:w="1658" w:type="dxa"/>
          </w:tcPr>
          <w:p w14:paraId="49DE5766" w14:textId="618FF775" w:rsidR="00A12F0C" w:rsidRDefault="007946EF" w:rsidP="005C0AA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75" w:type="dxa"/>
          </w:tcPr>
          <w:p w14:paraId="71CBC229" w14:textId="5A92D397" w:rsidR="00A12F0C" w:rsidRDefault="00A12F0C" w:rsidP="005B3A89">
            <w:pPr>
              <w:jc w:val="center"/>
              <w:rPr>
                <w:sz w:val="24"/>
              </w:rPr>
            </w:pPr>
          </w:p>
        </w:tc>
        <w:tc>
          <w:tcPr>
            <w:tcW w:w="2020" w:type="dxa"/>
          </w:tcPr>
          <w:p w14:paraId="30E4A47E" w14:textId="4838DE8F" w:rsidR="00A12F0C" w:rsidRDefault="00A12F0C" w:rsidP="00557F4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27F38">
              <w:rPr>
                <w:sz w:val="24"/>
              </w:rPr>
              <w:t xml:space="preserve">   </w:t>
            </w:r>
          </w:p>
        </w:tc>
        <w:tc>
          <w:tcPr>
            <w:tcW w:w="1793" w:type="dxa"/>
          </w:tcPr>
          <w:p w14:paraId="4E874A84" w14:textId="103B62DE" w:rsidR="00A12F0C" w:rsidRDefault="00101AFB" w:rsidP="00733F65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681" w:type="dxa"/>
          </w:tcPr>
          <w:p w14:paraId="37429481" w14:textId="3F7BB624" w:rsidR="00A12F0C" w:rsidRDefault="00101AFB" w:rsidP="00733F65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3582C">
              <w:rPr>
                <w:sz w:val="24"/>
              </w:rPr>
              <w:t xml:space="preserve"> </w:t>
            </w:r>
          </w:p>
        </w:tc>
      </w:tr>
      <w:tr w:rsidR="00931ACC" w14:paraId="55D9B626" w14:textId="77777777" w:rsidTr="00685CEE">
        <w:trPr>
          <w:trHeight w:val="285"/>
        </w:trPr>
        <w:tc>
          <w:tcPr>
            <w:tcW w:w="1988" w:type="dxa"/>
          </w:tcPr>
          <w:p w14:paraId="2F2623E1" w14:textId="77777777" w:rsidR="00A12F0C" w:rsidRPr="00B93686" w:rsidRDefault="00A12F0C" w:rsidP="00733F65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653B43C8" w14:textId="107E8C58" w:rsidR="00A12F0C" w:rsidRDefault="00A12F0C" w:rsidP="00682510">
            <w:pPr>
              <w:rPr>
                <w:b/>
                <w:sz w:val="24"/>
              </w:rPr>
            </w:pPr>
          </w:p>
          <w:p w14:paraId="2DA42FB7" w14:textId="6F399E65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</w:tcPr>
          <w:p w14:paraId="0EC75414" w14:textId="44652F10" w:rsidR="00A12F0C" w:rsidRDefault="00A12F0C" w:rsidP="00733F65">
            <w:pPr>
              <w:jc w:val="center"/>
              <w:rPr>
                <w:sz w:val="24"/>
              </w:rPr>
            </w:pPr>
          </w:p>
          <w:p w14:paraId="0FF13984" w14:textId="513A4B3C" w:rsidR="00CE7DB9" w:rsidRDefault="00CE7DB9" w:rsidP="00733F65">
            <w:pPr>
              <w:jc w:val="center"/>
              <w:rPr>
                <w:sz w:val="24"/>
              </w:rPr>
            </w:pPr>
          </w:p>
        </w:tc>
        <w:tc>
          <w:tcPr>
            <w:tcW w:w="1658" w:type="dxa"/>
          </w:tcPr>
          <w:p w14:paraId="343843E9" w14:textId="78CB52B9" w:rsidR="00A12F0C" w:rsidRDefault="00A12F0C" w:rsidP="00733F65">
            <w:pPr>
              <w:jc w:val="center"/>
              <w:rPr>
                <w:sz w:val="24"/>
              </w:rPr>
            </w:pPr>
          </w:p>
          <w:p w14:paraId="6D921C01" w14:textId="4AF894A3" w:rsidR="00CE7DB9" w:rsidRDefault="00CE7DB9" w:rsidP="00682510">
            <w:pPr>
              <w:rPr>
                <w:sz w:val="24"/>
              </w:rPr>
            </w:pPr>
          </w:p>
        </w:tc>
        <w:tc>
          <w:tcPr>
            <w:tcW w:w="1775" w:type="dxa"/>
          </w:tcPr>
          <w:p w14:paraId="194954D1" w14:textId="2B318236" w:rsidR="00A12F0C" w:rsidRDefault="00A12F0C" w:rsidP="00733F65">
            <w:pPr>
              <w:jc w:val="center"/>
              <w:rPr>
                <w:b/>
                <w:sz w:val="24"/>
              </w:rPr>
            </w:pPr>
          </w:p>
          <w:p w14:paraId="2D47928B" w14:textId="255D26F6" w:rsidR="00CE7DB9" w:rsidRPr="00B93686" w:rsidRDefault="00CE7DB9" w:rsidP="00682510">
            <w:pPr>
              <w:rPr>
                <w:b/>
                <w:sz w:val="24"/>
              </w:rPr>
            </w:pPr>
          </w:p>
        </w:tc>
        <w:tc>
          <w:tcPr>
            <w:tcW w:w="2020" w:type="dxa"/>
          </w:tcPr>
          <w:p w14:paraId="2DCDB650" w14:textId="0F880E0B" w:rsidR="00A12F0C" w:rsidRDefault="00A12F0C" w:rsidP="00733F65">
            <w:pPr>
              <w:jc w:val="center"/>
              <w:rPr>
                <w:b/>
                <w:sz w:val="24"/>
              </w:rPr>
            </w:pPr>
          </w:p>
          <w:p w14:paraId="47D7F068" w14:textId="15E0FFA2" w:rsidR="00CE7DB9" w:rsidRPr="00B93686" w:rsidRDefault="00CE7DB9" w:rsidP="00733F65">
            <w:pPr>
              <w:jc w:val="center"/>
              <w:rPr>
                <w:b/>
                <w:sz w:val="24"/>
              </w:rPr>
            </w:pPr>
          </w:p>
        </w:tc>
        <w:tc>
          <w:tcPr>
            <w:tcW w:w="1793" w:type="dxa"/>
          </w:tcPr>
          <w:p w14:paraId="422E9B59" w14:textId="01AC80F0" w:rsidR="00A12F0C" w:rsidRDefault="00A12F0C" w:rsidP="00733F65">
            <w:pPr>
              <w:jc w:val="center"/>
              <w:rPr>
                <w:b/>
                <w:sz w:val="24"/>
              </w:rPr>
            </w:pPr>
          </w:p>
          <w:p w14:paraId="110A8FCF" w14:textId="77777777" w:rsidR="00CE7DB9" w:rsidRPr="00B93686" w:rsidRDefault="00CE7DB9" w:rsidP="00733F65">
            <w:pPr>
              <w:jc w:val="center"/>
              <w:rPr>
                <w:b/>
                <w:sz w:val="24"/>
              </w:rPr>
            </w:pPr>
          </w:p>
        </w:tc>
        <w:tc>
          <w:tcPr>
            <w:tcW w:w="1681" w:type="dxa"/>
          </w:tcPr>
          <w:p w14:paraId="5D3BAFF2" w14:textId="77777777" w:rsidR="00A12F0C" w:rsidRPr="00B93686" w:rsidRDefault="00A12F0C" w:rsidP="00733F65">
            <w:pPr>
              <w:jc w:val="center"/>
              <w:rPr>
                <w:b/>
                <w:sz w:val="24"/>
              </w:rPr>
            </w:pPr>
          </w:p>
        </w:tc>
      </w:tr>
      <w:tr w:rsidR="00931ACC" w14:paraId="1238BD39" w14:textId="77777777" w:rsidTr="00685CEE">
        <w:trPr>
          <w:trHeight w:val="286"/>
        </w:trPr>
        <w:tc>
          <w:tcPr>
            <w:tcW w:w="1988" w:type="dxa"/>
          </w:tcPr>
          <w:p w14:paraId="1C2DA47A" w14:textId="0049685C" w:rsidR="00A12F0C" w:rsidRPr="00B93686" w:rsidRDefault="00A12F0C" w:rsidP="00733F65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1E0B998A" w14:textId="6A518432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</w:tcPr>
          <w:p w14:paraId="3E0E05F8" w14:textId="3F15089D" w:rsidR="00A12F0C" w:rsidRDefault="00A12F0C" w:rsidP="005B3A89">
            <w:pPr>
              <w:rPr>
                <w:sz w:val="24"/>
              </w:rPr>
            </w:pPr>
          </w:p>
        </w:tc>
        <w:tc>
          <w:tcPr>
            <w:tcW w:w="1658" w:type="dxa"/>
          </w:tcPr>
          <w:p w14:paraId="3B07D5D5" w14:textId="52642C5C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</w:tcPr>
          <w:p w14:paraId="36A324F2" w14:textId="24077D10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2020" w:type="dxa"/>
          </w:tcPr>
          <w:p w14:paraId="2BCD2637" w14:textId="4584B3BD" w:rsidR="00A12F0C" w:rsidRPr="00122ED0" w:rsidRDefault="005B3A89" w:rsidP="00733F65">
            <w:pPr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</w:rPr>
              <w:t xml:space="preserve">      </w:t>
            </w:r>
            <w:r w:rsidR="00CE7DB9">
              <w:rPr>
                <w:sz w:val="24"/>
                <w:highlight w:val="lightGray"/>
              </w:rPr>
              <w:t xml:space="preserve"> </w:t>
            </w:r>
          </w:p>
        </w:tc>
        <w:tc>
          <w:tcPr>
            <w:tcW w:w="1793" w:type="dxa"/>
          </w:tcPr>
          <w:p w14:paraId="783FDEB3" w14:textId="77777777" w:rsidR="00A12F0C" w:rsidRDefault="00A12F0C" w:rsidP="00733F65">
            <w:pPr>
              <w:rPr>
                <w:sz w:val="24"/>
              </w:rPr>
            </w:pPr>
          </w:p>
        </w:tc>
        <w:tc>
          <w:tcPr>
            <w:tcW w:w="1681" w:type="dxa"/>
          </w:tcPr>
          <w:p w14:paraId="454F673F" w14:textId="77777777" w:rsidR="00A12F0C" w:rsidRDefault="00A12F0C" w:rsidP="00733F65">
            <w:pPr>
              <w:rPr>
                <w:sz w:val="24"/>
              </w:rPr>
            </w:pPr>
          </w:p>
        </w:tc>
      </w:tr>
      <w:tr w:rsidR="00931ACC" w14:paraId="4CA80071" w14:textId="77777777" w:rsidTr="00685CEE">
        <w:trPr>
          <w:trHeight w:val="258"/>
        </w:trPr>
        <w:tc>
          <w:tcPr>
            <w:tcW w:w="1988" w:type="dxa"/>
          </w:tcPr>
          <w:p w14:paraId="25BFE550" w14:textId="1B3539A9" w:rsidR="00A12F0C" w:rsidRPr="00B93686" w:rsidRDefault="00A12F0C" w:rsidP="00733F65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4DCCEAFB" w14:textId="3DB9A34E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</w:tcPr>
          <w:p w14:paraId="495F6C82" w14:textId="5EF07557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658" w:type="dxa"/>
          </w:tcPr>
          <w:p w14:paraId="6CD2A272" w14:textId="68069884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</w:tcPr>
          <w:p w14:paraId="67AEECD8" w14:textId="671A87A4" w:rsidR="00A12F0C" w:rsidRDefault="00A12F0C" w:rsidP="005B3A89">
            <w:pPr>
              <w:jc w:val="center"/>
              <w:rPr>
                <w:sz w:val="24"/>
              </w:rPr>
            </w:pPr>
          </w:p>
        </w:tc>
        <w:tc>
          <w:tcPr>
            <w:tcW w:w="2020" w:type="dxa"/>
          </w:tcPr>
          <w:p w14:paraId="3CC0F701" w14:textId="308A0073" w:rsidR="00A12F0C" w:rsidRDefault="00CE7DB9" w:rsidP="00733F6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B3A89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93" w:type="dxa"/>
          </w:tcPr>
          <w:p w14:paraId="51D0C7B7" w14:textId="77777777" w:rsidR="00A12F0C" w:rsidRDefault="00A12F0C" w:rsidP="00733F65">
            <w:pPr>
              <w:rPr>
                <w:sz w:val="24"/>
              </w:rPr>
            </w:pPr>
          </w:p>
        </w:tc>
        <w:tc>
          <w:tcPr>
            <w:tcW w:w="1681" w:type="dxa"/>
          </w:tcPr>
          <w:p w14:paraId="518A95F7" w14:textId="77777777" w:rsidR="00A12F0C" w:rsidRDefault="00A12F0C" w:rsidP="00733F65">
            <w:pPr>
              <w:rPr>
                <w:sz w:val="24"/>
              </w:rPr>
            </w:pPr>
          </w:p>
        </w:tc>
      </w:tr>
    </w:tbl>
    <w:p w14:paraId="1A7B8EC7" w14:textId="77777777" w:rsidR="00B121FE" w:rsidRPr="00B121FE" w:rsidRDefault="00B121FE" w:rsidP="0009154E">
      <w:pPr>
        <w:spacing w:after="0"/>
        <w:jc w:val="both"/>
        <w:rPr>
          <w:b/>
          <w:sz w:val="24"/>
        </w:rPr>
      </w:pPr>
    </w:p>
    <w:p w14:paraId="11211986" w14:textId="1F112905" w:rsidR="00EB584E" w:rsidRPr="005B3A89" w:rsidRDefault="00B845CB" w:rsidP="00465BFE">
      <w:pPr>
        <w:spacing w:after="0"/>
        <w:jc w:val="both"/>
        <w:rPr>
          <w:b/>
          <w:sz w:val="24"/>
        </w:rPr>
      </w:pPr>
      <w:r w:rsidRPr="005B3A89">
        <w:rPr>
          <w:b/>
          <w:sz w:val="24"/>
        </w:rPr>
        <w:t>Obs.</w:t>
      </w:r>
      <w:r w:rsidR="005B3A89" w:rsidRPr="005B3A89">
        <w:rPr>
          <w:b/>
          <w:sz w:val="24"/>
        </w:rPr>
        <w:t xml:space="preserve">: </w:t>
      </w:r>
      <w:r w:rsidR="00771163" w:rsidRPr="005B3A89">
        <w:rPr>
          <w:b/>
          <w:sz w:val="24"/>
        </w:rPr>
        <w:t xml:space="preserve">Escala </w:t>
      </w:r>
      <w:r w:rsidR="002D61D6" w:rsidRPr="005B3A89">
        <w:rPr>
          <w:b/>
          <w:sz w:val="24"/>
        </w:rPr>
        <w:t>passível de alteração</w:t>
      </w:r>
      <w:r w:rsidR="00771163" w:rsidRPr="005B3A89">
        <w:rPr>
          <w:b/>
          <w:sz w:val="24"/>
        </w:rPr>
        <w:t xml:space="preserve"> sem aviso pr</w:t>
      </w:r>
      <w:r w:rsidR="005B3A89" w:rsidRPr="005B3A89">
        <w:rPr>
          <w:b/>
          <w:sz w:val="24"/>
        </w:rPr>
        <w:t xml:space="preserve">évio, a troca de plantões devera ter </w:t>
      </w:r>
      <w:r>
        <w:rPr>
          <w:b/>
          <w:sz w:val="24"/>
        </w:rPr>
        <w:t>comunicação à</w:t>
      </w:r>
      <w:r w:rsidR="005B3A89" w:rsidRPr="005B3A89">
        <w:rPr>
          <w:b/>
          <w:sz w:val="24"/>
        </w:rPr>
        <w:t xml:space="preserve"> direção</w:t>
      </w:r>
      <w:r>
        <w:rPr>
          <w:b/>
          <w:sz w:val="24"/>
        </w:rPr>
        <w:t>,</w:t>
      </w:r>
      <w:r w:rsidR="005B3A89" w:rsidRPr="005B3A89">
        <w:rPr>
          <w:b/>
          <w:sz w:val="24"/>
        </w:rPr>
        <w:t xml:space="preserve"> em um prazo mínimo de 15 dias, e assinado o termo de troca de plantão, documento</w:t>
      </w:r>
      <w:r>
        <w:rPr>
          <w:b/>
          <w:sz w:val="24"/>
        </w:rPr>
        <w:t xml:space="preserve"> </w:t>
      </w:r>
      <w:r w:rsidR="00261DCC">
        <w:rPr>
          <w:b/>
          <w:sz w:val="24"/>
        </w:rPr>
        <w:t xml:space="preserve">ESTE </w:t>
      </w:r>
      <w:r w:rsidR="00261DCC" w:rsidRPr="005B3A89">
        <w:rPr>
          <w:b/>
          <w:sz w:val="24"/>
        </w:rPr>
        <w:t>que</w:t>
      </w:r>
      <w:r w:rsidR="005B3A89" w:rsidRPr="005B3A89">
        <w:rPr>
          <w:b/>
          <w:sz w:val="24"/>
        </w:rPr>
        <w:t xml:space="preserve"> se encontra no descanso medico. </w:t>
      </w:r>
      <w:r w:rsidR="00771163" w:rsidRPr="005B3A89">
        <w:rPr>
          <w:b/>
          <w:sz w:val="24"/>
        </w:rPr>
        <w:t xml:space="preserve">     </w:t>
      </w:r>
    </w:p>
    <w:sectPr w:rsidR="00EB584E" w:rsidRPr="005B3A89" w:rsidSect="002034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328D1" w14:textId="77777777" w:rsidR="00835EC1" w:rsidRDefault="00835EC1" w:rsidP="00DC5BA4">
      <w:pPr>
        <w:spacing w:after="0" w:line="240" w:lineRule="auto"/>
      </w:pPr>
      <w:r>
        <w:separator/>
      </w:r>
    </w:p>
  </w:endnote>
  <w:endnote w:type="continuationSeparator" w:id="0">
    <w:p w14:paraId="789F7F90" w14:textId="77777777" w:rsidR="00835EC1" w:rsidRDefault="00835EC1" w:rsidP="00DC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99B7D" w14:textId="77777777" w:rsidR="00E53B6C" w:rsidRDefault="00E53B6C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65F1F" w14:textId="77777777" w:rsidR="00E53B6C" w:rsidRDefault="00E53B6C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6230D" w14:textId="77777777" w:rsidR="00E53B6C" w:rsidRDefault="00E53B6C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EC066" w14:textId="77777777" w:rsidR="00835EC1" w:rsidRDefault="00835EC1" w:rsidP="00DC5BA4">
      <w:pPr>
        <w:spacing w:after="0" w:line="240" w:lineRule="auto"/>
      </w:pPr>
      <w:r>
        <w:separator/>
      </w:r>
    </w:p>
  </w:footnote>
  <w:footnote w:type="continuationSeparator" w:id="0">
    <w:p w14:paraId="547059F2" w14:textId="77777777" w:rsidR="00835EC1" w:rsidRDefault="00835EC1" w:rsidP="00DC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8E5F1" w14:textId="77777777" w:rsidR="00E53B6C" w:rsidRDefault="00E53B6C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8485A" w14:textId="075B9C65" w:rsidR="00746707" w:rsidRDefault="001E6649" w:rsidP="001E6649">
    <w:pPr>
      <w:spacing w:after="0"/>
      <w:rPr>
        <w:b/>
        <w:sz w:val="28"/>
      </w:rPr>
    </w:pPr>
    <w:r>
      <w:rPr>
        <w:b/>
        <w:sz w:val="28"/>
      </w:rPr>
      <w:t xml:space="preserve"> </w:t>
    </w:r>
    <w:r w:rsidR="005B3A89">
      <w:rPr>
        <w:b/>
        <w:sz w:val="28"/>
      </w:rPr>
      <w:t xml:space="preserve">UPA- </w:t>
    </w:r>
    <w:r w:rsidR="00746707" w:rsidRPr="00DC5BA4">
      <w:rPr>
        <w:b/>
        <w:sz w:val="28"/>
      </w:rPr>
      <w:t>ESCALA DE P</w:t>
    </w:r>
    <w:r w:rsidR="005B3A89">
      <w:rPr>
        <w:b/>
        <w:sz w:val="28"/>
      </w:rPr>
      <w:t>LANTÃO/ MUNICIPIO AGUD</w:t>
    </w:r>
    <w:r>
      <w:rPr>
        <w:b/>
        <w:sz w:val="28"/>
      </w:rPr>
      <w:t xml:space="preserve">OS DO </w:t>
    </w:r>
    <w:r w:rsidR="00E53B6C">
      <w:rPr>
        <w:b/>
        <w:sz w:val="28"/>
      </w:rPr>
      <w:t xml:space="preserve">SUL  FEVEREIRO </w:t>
    </w:r>
    <w:r w:rsidR="00F82DCD">
      <w:rPr>
        <w:b/>
        <w:sz w:val="28"/>
      </w:rPr>
      <w:t>/ 2020</w:t>
    </w:r>
    <w:r>
      <w:rPr>
        <w:b/>
        <w:sz w:val="28"/>
      </w:rPr>
      <w:t xml:space="preserve"> { SHALON MED 3605-0900}</w:t>
    </w:r>
  </w:p>
  <w:p w14:paraId="09CC9265" w14:textId="77777777" w:rsidR="001F526A" w:rsidRDefault="001F526A" w:rsidP="00DC5BA4">
    <w:pPr>
      <w:pStyle w:val="Cabealho"/>
      <w:jc w:val="center"/>
      <w:rPr>
        <w:b/>
        <w:sz w:val="28"/>
      </w:rPr>
    </w:pPr>
  </w:p>
  <w:p w14:paraId="0818DD2C" w14:textId="77777777" w:rsidR="001F526A" w:rsidRPr="00C538FF" w:rsidRDefault="001F526A" w:rsidP="00DC5BA4">
    <w:pPr>
      <w:pStyle w:val="Cabealho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B3D46" w14:textId="77777777" w:rsidR="00E53B6C" w:rsidRDefault="00E53B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CE"/>
    <w:rsid w:val="000018AB"/>
    <w:rsid w:val="0000425B"/>
    <w:rsid w:val="000059E2"/>
    <w:rsid w:val="00013E4B"/>
    <w:rsid w:val="000173C1"/>
    <w:rsid w:val="00020EDA"/>
    <w:rsid w:val="0002263E"/>
    <w:rsid w:val="000244FC"/>
    <w:rsid w:val="00026CFA"/>
    <w:rsid w:val="00030B1E"/>
    <w:rsid w:val="0003132B"/>
    <w:rsid w:val="0003256C"/>
    <w:rsid w:val="00036F07"/>
    <w:rsid w:val="000423A9"/>
    <w:rsid w:val="0004404F"/>
    <w:rsid w:val="000447AB"/>
    <w:rsid w:val="00045DD8"/>
    <w:rsid w:val="00047AE5"/>
    <w:rsid w:val="000515EA"/>
    <w:rsid w:val="0005218B"/>
    <w:rsid w:val="00052FA4"/>
    <w:rsid w:val="00055EED"/>
    <w:rsid w:val="000572EC"/>
    <w:rsid w:val="00057DBA"/>
    <w:rsid w:val="00060903"/>
    <w:rsid w:val="00061A18"/>
    <w:rsid w:val="00063B90"/>
    <w:rsid w:val="0006576B"/>
    <w:rsid w:val="00065DB5"/>
    <w:rsid w:val="00071D08"/>
    <w:rsid w:val="0007254F"/>
    <w:rsid w:val="000746FC"/>
    <w:rsid w:val="0007558C"/>
    <w:rsid w:val="00081262"/>
    <w:rsid w:val="00081935"/>
    <w:rsid w:val="00083E04"/>
    <w:rsid w:val="000840C9"/>
    <w:rsid w:val="000857A8"/>
    <w:rsid w:val="0009154E"/>
    <w:rsid w:val="00092834"/>
    <w:rsid w:val="0009389D"/>
    <w:rsid w:val="00094C01"/>
    <w:rsid w:val="00095FFB"/>
    <w:rsid w:val="000970A7"/>
    <w:rsid w:val="000A25C0"/>
    <w:rsid w:val="000A3055"/>
    <w:rsid w:val="000A4C48"/>
    <w:rsid w:val="000A7909"/>
    <w:rsid w:val="000B0818"/>
    <w:rsid w:val="000B30C8"/>
    <w:rsid w:val="000C0D1A"/>
    <w:rsid w:val="000C2CAD"/>
    <w:rsid w:val="000C2F8C"/>
    <w:rsid w:val="000C45E0"/>
    <w:rsid w:val="000C4663"/>
    <w:rsid w:val="000C73D4"/>
    <w:rsid w:val="000C7898"/>
    <w:rsid w:val="000D47FC"/>
    <w:rsid w:val="000E282F"/>
    <w:rsid w:val="000E5EF2"/>
    <w:rsid w:val="000E79A7"/>
    <w:rsid w:val="000F2106"/>
    <w:rsid w:val="000F79DE"/>
    <w:rsid w:val="001017B9"/>
    <w:rsid w:val="00101AFB"/>
    <w:rsid w:val="00101D28"/>
    <w:rsid w:val="00110922"/>
    <w:rsid w:val="00111239"/>
    <w:rsid w:val="00117321"/>
    <w:rsid w:val="001227BE"/>
    <w:rsid w:val="00122ED0"/>
    <w:rsid w:val="0012595B"/>
    <w:rsid w:val="00134ADE"/>
    <w:rsid w:val="00140EE8"/>
    <w:rsid w:val="00141AD8"/>
    <w:rsid w:val="00144379"/>
    <w:rsid w:val="0014791E"/>
    <w:rsid w:val="001479A9"/>
    <w:rsid w:val="001546F5"/>
    <w:rsid w:val="00155E09"/>
    <w:rsid w:val="00163836"/>
    <w:rsid w:val="00165E80"/>
    <w:rsid w:val="00167953"/>
    <w:rsid w:val="00170055"/>
    <w:rsid w:val="00173D65"/>
    <w:rsid w:val="00174E43"/>
    <w:rsid w:val="00176293"/>
    <w:rsid w:val="0017795A"/>
    <w:rsid w:val="0018602D"/>
    <w:rsid w:val="0019484C"/>
    <w:rsid w:val="001949A7"/>
    <w:rsid w:val="00194C82"/>
    <w:rsid w:val="0019519E"/>
    <w:rsid w:val="001966BD"/>
    <w:rsid w:val="001976C3"/>
    <w:rsid w:val="001A64B5"/>
    <w:rsid w:val="001B07A7"/>
    <w:rsid w:val="001B3B43"/>
    <w:rsid w:val="001B3E85"/>
    <w:rsid w:val="001B428F"/>
    <w:rsid w:val="001B4FF8"/>
    <w:rsid w:val="001B668A"/>
    <w:rsid w:val="001B6C27"/>
    <w:rsid w:val="001B7DD8"/>
    <w:rsid w:val="001C0DFA"/>
    <w:rsid w:val="001C338F"/>
    <w:rsid w:val="001C5850"/>
    <w:rsid w:val="001C746F"/>
    <w:rsid w:val="001D1B6B"/>
    <w:rsid w:val="001D7FC9"/>
    <w:rsid w:val="001E06B5"/>
    <w:rsid w:val="001E30E0"/>
    <w:rsid w:val="001E3557"/>
    <w:rsid w:val="001E39BA"/>
    <w:rsid w:val="001E6649"/>
    <w:rsid w:val="001F2FC0"/>
    <w:rsid w:val="001F526A"/>
    <w:rsid w:val="00200E11"/>
    <w:rsid w:val="00202B69"/>
    <w:rsid w:val="002034BB"/>
    <w:rsid w:val="00204D59"/>
    <w:rsid w:val="00205743"/>
    <w:rsid w:val="00205CFE"/>
    <w:rsid w:val="0020783F"/>
    <w:rsid w:val="00212014"/>
    <w:rsid w:val="0021246D"/>
    <w:rsid w:val="00213242"/>
    <w:rsid w:val="002326E9"/>
    <w:rsid w:val="00236B03"/>
    <w:rsid w:val="0024125C"/>
    <w:rsid w:val="002436A3"/>
    <w:rsid w:val="00245830"/>
    <w:rsid w:val="002564DD"/>
    <w:rsid w:val="00260412"/>
    <w:rsid w:val="002608FA"/>
    <w:rsid w:val="00261DCC"/>
    <w:rsid w:val="002643DD"/>
    <w:rsid w:val="00266B61"/>
    <w:rsid w:val="00271B2D"/>
    <w:rsid w:val="00275282"/>
    <w:rsid w:val="00275B05"/>
    <w:rsid w:val="0027728B"/>
    <w:rsid w:val="002811A4"/>
    <w:rsid w:val="00282A04"/>
    <w:rsid w:val="00284FFF"/>
    <w:rsid w:val="00287867"/>
    <w:rsid w:val="00292D50"/>
    <w:rsid w:val="00294843"/>
    <w:rsid w:val="00295E5D"/>
    <w:rsid w:val="002A0DA3"/>
    <w:rsid w:val="002A1589"/>
    <w:rsid w:val="002A422B"/>
    <w:rsid w:val="002B376E"/>
    <w:rsid w:val="002B4CF1"/>
    <w:rsid w:val="002B4E61"/>
    <w:rsid w:val="002B5436"/>
    <w:rsid w:val="002B6ED6"/>
    <w:rsid w:val="002C2449"/>
    <w:rsid w:val="002C3683"/>
    <w:rsid w:val="002D0A49"/>
    <w:rsid w:val="002D611D"/>
    <w:rsid w:val="002D61D6"/>
    <w:rsid w:val="002D740A"/>
    <w:rsid w:val="002E2EEF"/>
    <w:rsid w:val="002E5603"/>
    <w:rsid w:val="002E5C7B"/>
    <w:rsid w:val="002E7F3F"/>
    <w:rsid w:val="002F0C13"/>
    <w:rsid w:val="002F1E9A"/>
    <w:rsid w:val="00302595"/>
    <w:rsid w:val="00302E3E"/>
    <w:rsid w:val="00302E97"/>
    <w:rsid w:val="00304362"/>
    <w:rsid w:val="00304F03"/>
    <w:rsid w:val="00307215"/>
    <w:rsid w:val="0030769C"/>
    <w:rsid w:val="00307C41"/>
    <w:rsid w:val="00307D42"/>
    <w:rsid w:val="00310B7F"/>
    <w:rsid w:val="00312CB1"/>
    <w:rsid w:val="0031329F"/>
    <w:rsid w:val="00314418"/>
    <w:rsid w:val="0031485A"/>
    <w:rsid w:val="00314D54"/>
    <w:rsid w:val="00316134"/>
    <w:rsid w:val="003202AE"/>
    <w:rsid w:val="003256CE"/>
    <w:rsid w:val="0032701E"/>
    <w:rsid w:val="00327766"/>
    <w:rsid w:val="00331CC9"/>
    <w:rsid w:val="00333FF9"/>
    <w:rsid w:val="00334164"/>
    <w:rsid w:val="00342527"/>
    <w:rsid w:val="00346FCE"/>
    <w:rsid w:val="00350834"/>
    <w:rsid w:val="00350CBA"/>
    <w:rsid w:val="00362ECE"/>
    <w:rsid w:val="00364731"/>
    <w:rsid w:val="00366C05"/>
    <w:rsid w:val="00366FBC"/>
    <w:rsid w:val="0036703D"/>
    <w:rsid w:val="003726E2"/>
    <w:rsid w:val="00377867"/>
    <w:rsid w:val="00380998"/>
    <w:rsid w:val="00382BCA"/>
    <w:rsid w:val="003871F4"/>
    <w:rsid w:val="0039071A"/>
    <w:rsid w:val="0039092D"/>
    <w:rsid w:val="00391645"/>
    <w:rsid w:val="00392B91"/>
    <w:rsid w:val="0039413F"/>
    <w:rsid w:val="003956EC"/>
    <w:rsid w:val="003957BB"/>
    <w:rsid w:val="00396FCD"/>
    <w:rsid w:val="003A4D0B"/>
    <w:rsid w:val="003B704D"/>
    <w:rsid w:val="003C04A7"/>
    <w:rsid w:val="003C2050"/>
    <w:rsid w:val="003C7F56"/>
    <w:rsid w:val="003D249A"/>
    <w:rsid w:val="003D2680"/>
    <w:rsid w:val="003D7358"/>
    <w:rsid w:val="003D7433"/>
    <w:rsid w:val="003E09B9"/>
    <w:rsid w:val="003E5E2C"/>
    <w:rsid w:val="003E6101"/>
    <w:rsid w:val="003E6297"/>
    <w:rsid w:val="003E7352"/>
    <w:rsid w:val="003F1641"/>
    <w:rsid w:val="003F1F16"/>
    <w:rsid w:val="003F2859"/>
    <w:rsid w:val="003F658E"/>
    <w:rsid w:val="003F6FF4"/>
    <w:rsid w:val="004005DC"/>
    <w:rsid w:val="00400A6A"/>
    <w:rsid w:val="00401350"/>
    <w:rsid w:val="00401FAC"/>
    <w:rsid w:val="004038C7"/>
    <w:rsid w:val="00413C7D"/>
    <w:rsid w:val="00416564"/>
    <w:rsid w:val="004170BF"/>
    <w:rsid w:val="00420344"/>
    <w:rsid w:val="00422F46"/>
    <w:rsid w:val="004239E7"/>
    <w:rsid w:val="004309CA"/>
    <w:rsid w:val="00442D4B"/>
    <w:rsid w:val="004447CD"/>
    <w:rsid w:val="004469D0"/>
    <w:rsid w:val="004513F2"/>
    <w:rsid w:val="00452CA5"/>
    <w:rsid w:val="0045768F"/>
    <w:rsid w:val="00462FCF"/>
    <w:rsid w:val="00465BFE"/>
    <w:rsid w:val="00475DDE"/>
    <w:rsid w:val="004768E6"/>
    <w:rsid w:val="004772F9"/>
    <w:rsid w:val="0048068B"/>
    <w:rsid w:val="00481429"/>
    <w:rsid w:val="004821FF"/>
    <w:rsid w:val="00482242"/>
    <w:rsid w:val="00493919"/>
    <w:rsid w:val="0049621D"/>
    <w:rsid w:val="004A785C"/>
    <w:rsid w:val="004B30D2"/>
    <w:rsid w:val="004C2676"/>
    <w:rsid w:val="004C299E"/>
    <w:rsid w:val="004C53A7"/>
    <w:rsid w:val="004E0DDA"/>
    <w:rsid w:val="004F0C46"/>
    <w:rsid w:val="004F1A4B"/>
    <w:rsid w:val="004F329A"/>
    <w:rsid w:val="004F5572"/>
    <w:rsid w:val="004F7677"/>
    <w:rsid w:val="0050088C"/>
    <w:rsid w:val="005016FF"/>
    <w:rsid w:val="00501EBD"/>
    <w:rsid w:val="00502A66"/>
    <w:rsid w:val="005050EB"/>
    <w:rsid w:val="00505BD0"/>
    <w:rsid w:val="00510E66"/>
    <w:rsid w:val="005115DD"/>
    <w:rsid w:val="005132A6"/>
    <w:rsid w:val="00514B22"/>
    <w:rsid w:val="00515737"/>
    <w:rsid w:val="00522618"/>
    <w:rsid w:val="00525C24"/>
    <w:rsid w:val="00530523"/>
    <w:rsid w:val="0053189D"/>
    <w:rsid w:val="005345AC"/>
    <w:rsid w:val="00536684"/>
    <w:rsid w:val="00542448"/>
    <w:rsid w:val="00544320"/>
    <w:rsid w:val="00544625"/>
    <w:rsid w:val="005471F4"/>
    <w:rsid w:val="00551FCF"/>
    <w:rsid w:val="00554724"/>
    <w:rsid w:val="00560096"/>
    <w:rsid w:val="00564E5B"/>
    <w:rsid w:val="0056567E"/>
    <w:rsid w:val="00567CF6"/>
    <w:rsid w:val="00572724"/>
    <w:rsid w:val="0057721E"/>
    <w:rsid w:val="00581757"/>
    <w:rsid w:val="00583E9E"/>
    <w:rsid w:val="00590A2C"/>
    <w:rsid w:val="00590FC4"/>
    <w:rsid w:val="00593FB2"/>
    <w:rsid w:val="00597E1A"/>
    <w:rsid w:val="005A2652"/>
    <w:rsid w:val="005A2E16"/>
    <w:rsid w:val="005A32B6"/>
    <w:rsid w:val="005B2799"/>
    <w:rsid w:val="005B32DE"/>
    <w:rsid w:val="005B3A89"/>
    <w:rsid w:val="005B56A4"/>
    <w:rsid w:val="005C1D12"/>
    <w:rsid w:val="005C5640"/>
    <w:rsid w:val="005D1403"/>
    <w:rsid w:val="005D23FA"/>
    <w:rsid w:val="005D7444"/>
    <w:rsid w:val="005D74BE"/>
    <w:rsid w:val="005E2717"/>
    <w:rsid w:val="005E2F04"/>
    <w:rsid w:val="005E31F3"/>
    <w:rsid w:val="005E471E"/>
    <w:rsid w:val="005E5FC8"/>
    <w:rsid w:val="005F0274"/>
    <w:rsid w:val="005F0A73"/>
    <w:rsid w:val="005F338C"/>
    <w:rsid w:val="005F39DC"/>
    <w:rsid w:val="005F3FF6"/>
    <w:rsid w:val="005F426F"/>
    <w:rsid w:val="005F718E"/>
    <w:rsid w:val="006013F1"/>
    <w:rsid w:val="006024CF"/>
    <w:rsid w:val="00602E3B"/>
    <w:rsid w:val="0060356D"/>
    <w:rsid w:val="0060362F"/>
    <w:rsid w:val="00610AC1"/>
    <w:rsid w:val="00615868"/>
    <w:rsid w:val="00616451"/>
    <w:rsid w:val="0062397E"/>
    <w:rsid w:val="00624DC9"/>
    <w:rsid w:val="00630DC9"/>
    <w:rsid w:val="0063582C"/>
    <w:rsid w:val="00636D82"/>
    <w:rsid w:val="00641550"/>
    <w:rsid w:val="00641DA8"/>
    <w:rsid w:val="006445CE"/>
    <w:rsid w:val="006469A7"/>
    <w:rsid w:val="006514FB"/>
    <w:rsid w:val="00655327"/>
    <w:rsid w:val="006573BB"/>
    <w:rsid w:val="00665A41"/>
    <w:rsid w:val="00665C4D"/>
    <w:rsid w:val="00673047"/>
    <w:rsid w:val="00680EA7"/>
    <w:rsid w:val="00682510"/>
    <w:rsid w:val="00683260"/>
    <w:rsid w:val="00685CEE"/>
    <w:rsid w:val="006876BF"/>
    <w:rsid w:val="00687D54"/>
    <w:rsid w:val="0069399D"/>
    <w:rsid w:val="00695ED3"/>
    <w:rsid w:val="006A2607"/>
    <w:rsid w:val="006A455B"/>
    <w:rsid w:val="006A5C3E"/>
    <w:rsid w:val="006A623D"/>
    <w:rsid w:val="006B0340"/>
    <w:rsid w:val="006B0703"/>
    <w:rsid w:val="006B60D2"/>
    <w:rsid w:val="006C1AA8"/>
    <w:rsid w:val="006D19F9"/>
    <w:rsid w:val="006D2B29"/>
    <w:rsid w:val="006D754B"/>
    <w:rsid w:val="006E225B"/>
    <w:rsid w:val="006E3342"/>
    <w:rsid w:val="006E3BA5"/>
    <w:rsid w:val="006E7099"/>
    <w:rsid w:val="006F0CBB"/>
    <w:rsid w:val="006F3508"/>
    <w:rsid w:val="006F353E"/>
    <w:rsid w:val="006F45EC"/>
    <w:rsid w:val="006F68FF"/>
    <w:rsid w:val="007031E6"/>
    <w:rsid w:val="0070353E"/>
    <w:rsid w:val="00711E44"/>
    <w:rsid w:val="0071452E"/>
    <w:rsid w:val="00724212"/>
    <w:rsid w:val="00727583"/>
    <w:rsid w:val="00732E19"/>
    <w:rsid w:val="00733C9C"/>
    <w:rsid w:val="0074194A"/>
    <w:rsid w:val="007420E3"/>
    <w:rsid w:val="00746707"/>
    <w:rsid w:val="00750E09"/>
    <w:rsid w:val="00751978"/>
    <w:rsid w:val="0075488F"/>
    <w:rsid w:val="00754DC9"/>
    <w:rsid w:val="0075603A"/>
    <w:rsid w:val="007565A7"/>
    <w:rsid w:val="007610CD"/>
    <w:rsid w:val="00762CF3"/>
    <w:rsid w:val="00763459"/>
    <w:rsid w:val="00771163"/>
    <w:rsid w:val="007730B8"/>
    <w:rsid w:val="0077338E"/>
    <w:rsid w:val="00773813"/>
    <w:rsid w:val="00773B12"/>
    <w:rsid w:val="007757EE"/>
    <w:rsid w:val="007822B9"/>
    <w:rsid w:val="00784EB8"/>
    <w:rsid w:val="0079244E"/>
    <w:rsid w:val="007946EF"/>
    <w:rsid w:val="007A1E45"/>
    <w:rsid w:val="007A2176"/>
    <w:rsid w:val="007A25FE"/>
    <w:rsid w:val="007B3203"/>
    <w:rsid w:val="007B5387"/>
    <w:rsid w:val="007B7B7B"/>
    <w:rsid w:val="007C2678"/>
    <w:rsid w:val="007C3641"/>
    <w:rsid w:val="007C6676"/>
    <w:rsid w:val="007D1BF2"/>
    <w:rsid w:val="007D672B"/>
    <w:rsid w:val="007D75E1"/>
    <w:rsid w:val="007D7F7C"/>
    <w:rsid w:val="007E47C5"/>
    <w:rsid w:val="007E4A74"/>
    <w:rsid w:val="007E5FDC"/>
    <w:rsid w:val="007E617C"/>
    <w:rsid w:val="007E7CC6"/>
    <w:rsid w:val="007F0065"/>
    <w:rsid w:val="007F1D24"/>
    <w:rsid w:val="007F61D4"/>
    <w:rsid w:val="0080136B"/>
    <w:rsid w:val="0080292C"/>
    <w:rsid w:val="008033CE"/>
    <w:rsid w:val="00803585"/>
    <w:rsid w:val="00805190"/>
    <w:rsid w:val="008062F1"/>
    <w:rsid w:val="008071E9"/>
    <w:rsid w:val="00825760"/>
    <w:rsid w:val="00826C0C"/>
    <w:rsid w:val="00831BF2"/>
    <w:rsid w:val="00832BF5"/>
    <w:rsid w:val="008349FA"/>
    <w:rsid w:val="00835EC1"/>
    <w:rsid w:val="0083780E"/>
    <w:rsid w:val="00837A20"/>
    <w:rsid w:val="008436BA"/>
    <w:rsid w:val="008449F4"/>
    <w:rsid w:val="00847B86"/>
    <w:rsid w:val="008516C3"/>
    <w:rsid w:val="008524D2"/>
    <w:rsid w:val="00854239"/>
    <w:rsid w:val="00857432"/>
    <w:rsid w:val="00860393"/>
    <w:rsid w:val="00866349"/>
    <w:rsid w:val="00866FAC"/>
    <w:rsid w:val="008704FE"/>
    <w:rsid w:val="00873676"/>
    <w:rsid w:val="00875176"/>
    <w:rsid w:val="00877806"/>
    <w:rsid w:val="00877A8E"/>
    <w:rsid w:val="00881B0A"/>
    <w:rsid w:val="00887C22"/>
    <w:rsid w:val="00890631"/>
    <w:rsid w:val="00893859"/>
    <w:rsid w:val="00894BE4"/>
    <w:rsid w:val="008962A8"/>
    <w:rsid w:val="008A07BE"/>
    <w:rsid w:val="008A3939"/>
    <w:rsid w:val="008B159B"/>
    <w:rsid w:val="008B5850"/>
    <w:rsid w:val="008B6125"/>
    <w:rsid w:val="008B6686"/>
    <w:rsid w:val="008B6B31"/>
    <w:rsid w:val="008B7D3B"/>
    <w:rsid w:val="008C14D0"/>
    <w:rsid w:val="008C547C"/>
    <w:rsid w:val="008D2590"/>
    <w:rsid w:val="008D2FDA"/>
    <w:rsid w:val="008D6037"/>
    <w:rsid w:val="008D655F"/>
    <w:rsid w:val="008E1430"/>
    <w:rsid w:val="008E3ADF"/>
    <w:rsid w:val="008E44EA"/>
    <w:rsid w:val="008E6BC8"/>
    <w:rsid w:val="008F42BB"/>
    <w:rsid w:val="008F7948"/>
    <w:rsid w:val="008F7A59"/>
    <w:rsid w:val="009029BC"/>
    <w:rsid w:val="0090305F"/>
    <w:rsid w:val="00904F86"/>
    <w:rsid w:val="00905A4E"/>
    <w:rsid w:val="009076AD"/>
    <w:rsid w:val="00907762"/>
    <w:rsid w:val="00910539"/>
    <w:rsid w:val="00912DBA"/>
    <w:rsid w:val="00914A12"/>
    <w:rsid w:val="00924973"/>
    <w:rsid w:val="009266EE"/>
    <w:rsid w:val="00931ACC"/>
    <w:rsid w:val="00935092"/>
    <w:rsid w:val="00936793"/>
    <w:rsid w:val="00941B9C"/>
    <w:rsid w:val="00945599"/>
    <w:rsid w:val="00945713"/>
    <w:rsid w:val="00946771"/>
    <w:rsid w:val="00955A29"/>
    <w:rsid w:val="00960B1B"/>
    <w:rsid w:val="009645DB"/>
    <w:rsid w:val="00964740"/>
    <w:rsid w:val="0096625F"/>
    <w:rsid w:val="009666A6"/>
    <w:rsid w:val="009719C4"/>
    <w:rsid w:val="00973F18"/>
    <w:rsid w:val="00975E4F"/>
    <w:rsid w:val="0097661E"/>
    <w:rsid w:val="00980481"/>
    <w:rsid w:val="0098251F"/>
    <w:rsid w:val="00983ABA"/>
    <w:rsid w:val="0098555E"/>
    <w:rsid w:val="00986BEC"/>
    <w:rsid w:val="00987325"/>
    <w:rsid w:val="00987F45"/>
    <w:rsid w:val="00991D6E"/>
    <w:rsid w:val="00992F0E"/>
    <w:rsid w:val="00994202"/>
    <w:rsid w:val="0099578E"/>
    <w:rsid w:val="00995C1E"/>
    <w:rsid w:val="00996015"/>
    <w:rsid w:val="009A3A92"/>
    <w:rsid w:val="009A6F6F"/>
    <w:rsid w:val="009B0127"/>
    <w:rsid w:val="009B39C9"/>
    <w:rsid w:val="009B4336"/>
    <w:rsid w:val="009B746B"/>
    <w:rsid w:val="009D0DF8"/>
    <w:rsid w:val="009D143A"/>
    <w:rsid w:val="009D2342"/>
    <w:rsid w:val="009D28C3"/>
    <w:rsid w:val="009D31E9"/>
    <w:rsid w:val="009D3711"/>
    <w:rsid w:val="009D465E"/>
    <w:rsid w:val="009E1D09"/>
    <w:rsid w:val="009E2E95"/>
    <w:rsid w:val="009E42B9"/>
    <w:rsid w:val="009E4859"/>
    <w:rsid w:val="009E6562"/>
    <w:rsid w:val="009F063E"/>
    <w:rsid w:val="009F158C"/>
    <w:rsid w:val="009F2344"/>
    <w:rsid w:val="009F65C8"/>
    <w:rsid w:val="009F6C2E"/>
    <w:rsid w:val="00A00332"/>
    <w:rsid w:val="00A00D8E"/>
    <w:rsid w:val="00A06D9D"/>
    <w:rsid w:val="00A074BF"/>
    <w:rsid w:val="00A12F0C"/>
    <w:rsid w:val="00A169BA"/>
    <w:rsid w:val="00A262F1"/>
    <w:rsid w:val="00A301B7"/>
    <w:rsid w:val="00A337F5"/>
    <w:rsid w:val="00A35097"/>
    <w:rsid w:val="00A41357"/>
    <w:rsid w:val="00A41402"/>
    <w:rsid w:val="00A438D0"/>
    <w:rsid w:val="00A44703"/>
    <w:rsid w:val="00A4552E"/>
    <w:rsid w:val="00A50E23"/>
    <w:rsid w:val="00A514AE"/>
    <w:rsid w:val="00A518B1"/>
    <w:rsid w:val="00A53456"/>
    <w:rsid w:val="00A551FA"/>
    <w:rsid w:val="00A55319"/>
    <w:rsid w:val="00A56B95"/>
    <w:rsid w:val="00A56BED"/>
    <w:rsid w:val="00A62C09"/>
    <w:rsid w:val="00A70A74"/>
    <w:rsid w:val="00A7265A"/>
    <w:rsid w:val="00A73C0C"/>
    <w:rsid w:val="00A755EB"/>
    <w:rsid w:val="00A75F6B"/>
    <w:rsid w:val="00A77C21"/>
    <w:rsid w:val="00A81753"/>
    <w:rsid w:val="00A82C2C"/>
    <w:rsid w:val="00A83CC3"/>
    <w:rsid w:val="00A90B91"/>
    <w:rsid w:val="00A9198A"/>
    <w:rsid w:val="00A92993"/>
    <w:rsid w:val="00A92C0E"/>
    <w:rsid w:val="00A95E64"/>
    <w:rsid w:val="00A960AF"/>
    <w:rsid w:val="00A9694A"/>
    <w:rsid w:val="00AA0EC3"/>
    <w:rsid w:val="00AA1A75"/>
    <w:rsid w:val="00AA281C"/>
    <w:rsid w:val="00AA445E"/>
    <w:rsid w:val="00AA48DA"/>
    <w:rsid w:val="00AA4A52"/>
    <w:rsid w:val="00AA63A4"/>
    <w:rsid w:val="00AA7373"/>
    <w:rsid w:val="00AB55E1"/>
    <w:rsid w:val="00AB6E46"/>
    <w:rsid w:val="00AB6FC5"/>
    <w:rsid w:val="00AC58F7"/>
    <w:rsid w:val="00AC5B19"/>
    <w:rsid w:val="00AC77D8"/>
    <w:rsid w:val="00AD3426"/>
    <w:rsid w:val="00AD5040"/>
    <w:rsid w:val="00AD6F6B"/>
    <w:rsid w:val="00AE09CA"/>
    <w:rsid w:val="00AE0C8A"/>
    <w:rsid w:val="00AE6CB0"/>
    <w:rsid w:val="00AE7074"/>
    <w:rsid w:val="00AE7165"/>
    <w:rsid w:val="00AE77B3"/>
    <w:rsid w:val="00AE7C2C"/>
    <w:rsid w:val="00B02FDD"/>
    <w:rsid w:val="00B06D56"/>
    <w:rsid w:val="00B06EFC"/>
    <w:rsid w:val="00B121FE"/>
    <w:rsid w:val="00B13366"/>
    <w:rsid w:val="00B13C1E"/>
    <w:rsid w:val="00B2160C"/>
    <w:rsid w:val="00B227E5"/>
    <w:rsid w:val="00B275D4"/>
    <w:rsid w:val="00B321A4"/>
    <w:rsid w:val="00B32E82"/>
    <w:rsid w:val="00B37647"/>
    <w:rsid w:val="00B37E23"/>
    <w:rsid w:val="00B4050E"/>
    <w:rsid w:val="00B418C0"/>
    <w:rsid w:val="00B44055"/>
    <w:rsid w:val="00B44FDD"/>
    <w:rsid w:val="00B45058"/>
    <w:rsid w:val="00B456A8"/>
    <w:rsid w:val="00B464D9"/>
    <w:rsid w:val="00B5362D"/>
    <w:rsid w:val="00B538DD"/>
    <w:rsid w:val="00B55312"/>
    <w:rsid w:val="00B5748B"/>
    <w:rsid w:val="00B601B8"/>
    <w:rsid w:val="00B60874"/>
    <w:rsid w:val="00B622A2"/>
    <w:rsid w:val="00B62684"/>
    <w:rsid w:val="00B626F8"/>
    <w:rsid w:val="00B634FD"/>
    <w:rsid w:val="00B6628C"/>
    <w:rsid w:val="00B73574"/>
    <w:rsid w:val="00B73808"/>
    <w:rsid w:val="00B74359"/>
    <w:rsid w:val="00B76B88"/>
    <w:rsid w:val="00B845CB"/>
    <w:rsid w:val="00B857F2"/>
    <w:rsid w:val="00B93686"/>
    <w:rsid w:val="00B95301"/>
    <w:rsid w:val="00BA0367"/>
    <w:rsid w:val="00BA454F"/>
    <w:rsid w:val="00BA5504"/>
    <w:rsid w:val="00BA79C5"/>
    <w:rsid w:val="00BB0043"/>
    <w:rsid w:val="00BB0118"/>
    <w:rsid w:val="00BB12BD"/>
    <w:rsid w:val="00BB6DD1"/>
    <w:rsid w:val="00BC112F"/>
    <w:rsid w:val="00BC1145"/>
    <w:rsid w:val="00BC347F"/>
    <w:rsid w:val="00BC5323"/>
    <w:rsid w:val="00BC55D8"/>
    <w:rsid w:val="00BC62EF"/>
    <w:rsid w:val="00BC6A74"/>
    <w:rsid w:val="00BC6E63"/>
    <w:rsid w:val="00BD03F8"/>
    <w:rsid w:val="00BD1711"/>
    <w:rsid w:val="00BD2CAF"/>
    <w:rsid w:val="00BE319A"/>
    <w:rsid w:val="00BF0B01"/>
    <w:rsid w:val="00BF2C9C"/>
    <w:rsid w:val="00BF31B0"/>
    <w:rsid w:val="00BF4D73"/>
    <w:rsid w:val="00BF6806"/>
    <w:rsid w:val="00BF6EAD"/>
    <w:rsid w:val="00C07198"/>
    <w:rsid w:val="00C15CEA"/>
    <w:rsid w:val="00C22263"/>
    <w:rsid w:val="00C236CA"/>
    <w:rsid w:val="00C23D0F"/>
    <w:rsid w:val="00C262FE"/>
    <w:rsid w:val="00C331F0"/>
    <w:rsid w:val="00C3347A"/>
    <w:rsid w:val="00C335CA"/>
    <w:rsid w:val="00C35F11"/>
    <w:rsid w:val="00C3664E"/>
    <w:rsid w:val="00C36B33"/>
    <w:rsid w:val="00C37B3F"/>
    <w:rsid w:val="00C37F71"/>
    <w:rsid w:val="00C42449"/>
    <w:rsid w:val="00C42BF3"/>
    <w:rsid w:val="00C42D45"/>
    <w:rsid w:val="00C43BBD"/>
    <w:rsid w:val="00C4401D"/>
    <w:rsid w:val="00C45672"/>
    <w:rsid w:val="00C538FF"/>
    <w:rsid w:val="00C56066"/>
    <w:rsid w:val="00C56A9A"/>
    <w:rsid w:val="00C623DC"/>
    <w:rsid w:val="00C64332"/>
    <w:rsid w:val="00C650A6"/>
    <w:rsid w:val="00C65862"/>
    <w:rsid w:val="00C70778"/>
    <w:rsid w:val="00C7190A"/>
    <w:rsid w:val="00C71B65"/>
    <w:rsid w:val="00C7448E"/>
    <w:rsid w:val="00C8336D"/>
    <w:rsid w:val="00C90146"/>
    <w:rsid w:val="00C91AAF"/>
    <w:rsid w:val="00C91AF1"/>
    <w:rsid w:val="00C91DB0"/>
    <w:rsid w:val="00C934B3"/>
    <w:rsid w:val="00C94F6F"/>
    <w:rsid w:val="00CA09AA"/>
    <w:rsid w:val="00CA1F07"/>
    <w:rsid w:val="00CB0763"/>
    <w:rsid w:val="00CB0805"/>
    <w:rsid w:val="00CB11E8"/>
    <w:rsid w:val="00CB6AB6"/>
    <w:rsid w:val="00CC2B65"/>
    <w:rsid w:val="00CC2EF2"/>
    <w:rsid w:val="00CC4991"/>
    <w:rsid w:val="00CC7897"/>
    <w:rsid w:val="00CC7E83"/>
    <w:rsid w:val="00CD18A3"/>
    <w:rsid w:val="00CE1E51"/>
    <w:rsid w:val="00CE320B"/>
    <w:rsid w:val="00CE739A"/>
    <w:rsid w:val="00CE7DB9"/>
    <w:rsid w:val="00CF2762"/>
    <w:rsid w:val="00CF2BB3"/>
    <w:rsid w:val="00CF4520"/>
    <w:rsid w:val="00CF4677"/>
    <w:rsid w:val="00D00816"/>
    <w:rsid w:val="00D02140"/>
    <w:rsid w:val="00D04490"/>
    <w:rsid w:val="00D0605D"/>
    <w:rsid w:val="00D11ADF"/>
    <w:rsid w:val="00D11EE2"/>
    <w:rsid w:val="00D1345C"/>
    <w:rsid w:val="00D225AB"/>
    <w:rsid w:val="00D24219"/>
    <w:rsid w:val="00D42040"/>
    <w:rsid w:val="00D429B7"/>
    <w:rsid w:val="00D43B6D"/>
    <w:rsid w:val="00D443E2"/>
    <w:rsid w:val="00D46975"/>
    <w:rsid w:val="00D46F31"/>
    <w:rsid w:val="00D57CED"/>
    <w:rsid w:val="00D62A04"/>
    <w:rsid w:val="00D62F08"/>
    <w:rsid w:val="00D63FD2"/>
    <w:rsid w:val="00D64FE3"/>
    <w:rsid w:val="00D71A87"/>
    <w:rsid w:val="00D7333B"/>
    <w:rsid w:val="00D82F88"/>
    <w:rsid w:val="00D83C94"/>
    <w:rsid w:val="00D83CD6"/>
    <w:rsid w:val="00D86525"/>
    <w:rsid w:val="00D92FC4"/>
    <w:rsid w:val="00D941D8"/>
    <w:rsid w:val="00DA079D"/>
    <w:rsid w:val="00DA2808"/>
    <w:rsid w:val="00DA3762"/>
    <w:rsid w:val="00DA4486"/>
    <w:rsid w:val="00DA47C7"/>
    <w:rsid w:val="00DA6468"/>
    <w:rsid w:val="00DB0DE2"/>
    <w:rsid w:val="00DC1531"/>
    <w:rsid w:val="00DC1F9A"/>
    <w:rsid w:val="00DC2815"/>
    <w:rsid w:val="00DC5BA4"/>
    <w:rsid w:val="00DD2548"/>
    <w:rsid w:val="00DD310D"/>
    <w:rsid w:val="00DD35DB"/>
    <w:rsid w:val="00DD3F7A"/>
    <w:rsid w:val="00DD4805"/>
    <w:rsid w:val="00DD588E"/>
    <w:rsid w:val="00DE23D9"/>
    <w:rsid w:val="00DE4E01"/>
    <w:rsid w:val="00DF646F"/>
    <w:rsid w:val="00DF6BC5"/>
    <w:rsid w:val="00E01C61"/>
    <w:rsid w:val="00E031A9"/>
    <w:rsid w:val="00E06B46"/>
    <w:rsid w:val="00E11DF0"/>
    <w:rsid w:val="00E125FA"/>
    <w:rsid w:val="00E13A5B"/>
    <w:rsid w:val="00E1450E"/>
    <w:rsid w:val="00E14643"/>
    <w:rsid w:val="00E1471D"/>
    <w:rsid w:val="00E16DC5"/>
    <w:rsid w:val="00E22102"/>
    <w:rsid w:val="00E248EF"/>
    <w:rsid w:val="00E2579D"/>
    <w:rsid w:val="00E270AB"/>
    <w:rsid w:val="00E27F38"/>
    <w:rsid w:val="00E30147"/>
    <w:rsid w:val="00E3096A"/>
    <w:rsid w:val="00E42873"/>
    <w:rsid w:val="00E42A2E"/>
    <w:rsid w:val="00E42A36"/>
    <w:rsid w:val="00E4549D"/>
    <w:rsid w:val="00E45DCE"/>
    <w:rsid w:val="00E47293"/>
    <w:rsid w:val="00E53B6C"/>
    <w:rsid w:val="00E559C8"/>
    <w:rsid w:val="00E566D0"/>
    <w:rsid w:val="00E65DA8"/>
    <w:rsid w:val="00E67289"/>
    <w:rsid w:val="00E7350A"/>
    <w:rsid w:val="00E749AF"/>
    <w:rsid w:val="00E77B1B"/>
    <w:rsid w:val="00E81ABD"/>
    <w:rsid w:val="00E81F85"/>
    <w:rsid w:val="00E82904"/>
    <w:rsid w:val="00E87166"/>
    <w:rsid w:val="00E87C53"/>
    <w:rsid w:val="00E95498"/>
    <w:rsid w:val="00EA02E1"/>
    <w:rsid w:val="00EA0D50"/>
    <w:rsid w:val="00EA7D09"/>
    <w:rsid w:val="00EB05AC"/>
    <w:rsid w:val="00EB1272"/>
    <w:rsid w:val="00EB1D23"/>
    <w:rsid w:val="00EB584E"/>
    <w:rsid w:val="00EB61A2"/>
    <w:rsid w:val="00EC47B6"/>
    <w:rsid w:val="00EC6636"/>
    <w:rsid w:val="00ED0BDA"/>
    <w:rsid w:val="00ED2BA8"/>
    <w:rsid w:val="00ED2FA7"/>
    <w:rsid w:val="00ED6111"/>
    <w:rsid w:val="00ED70CE"/>
    <w:rsid w:val="00ED7575"/>
    <w:rsid w:val="00EE0B48"/>
    <w:rsid w:val="00EE13B3"/>
    <w:rsid w:val="00EE1E53"/>
    <w:rsid w:val="00EE2F14"/>
    <w:rsid w:val="00EE6F1E"/>
    <w:rsid w:val="00EF2950"/>
    <w:rsid w:val="00F00340"/>
    <w:rsid w:val="00F0168E"/>
    <w:rsid w:val="00F021CF"/>
    <w:rsid w:val="00F101D5"/>
    <w:rsid w:val="00F107C0"/>
    <w:rsid w:val="00F10B2D"/>
    <w:rsid w:val="00F12441"/>
    <w:rsid w:val="00F142A4"/>
    <w:rsid w:val="00F142C3"/>
    <w:rsid w:val="00F16BC7"/>
    <w:rsid w:val="00F2329F"/>
    <w:rsid w:val="00F2391F"/>
    <w:rsid w:val="00F331D5"/>
    <w:rsid w:val="00F35FF3"/>
    <w:rsid w:val="00F36FA6"/>
    <w:rsid w:val="00F37398"/>
    <w:rsid w:val="00F4123B"/>
    <w:rsid w:val="00F41623"/>
    <w:rsid w:val="00F42551"/>
    <w:rsid w:val="00F431E1"/>
    <w:rsid w:val="00F433F8"/>
    <w:rsid w:val="00F44DEB"/>
    <w:rsid w:val="00F46B20"/>
    <w:rsid w:val="00F476A0"/>
    <w:rsid w:val="00F502F4"/>
    <w:rsid w:val="00F522F4"/>
    <w:rsid w:val="00F613C8"/>
    <w:rsid w:val="00F6406A"/>
    <w:rsid w:val="00F6644B"/>
    <w:rsid w:val="00F710C8"/>
    <w:rsid w:val="00F71558"/>
    <w:rsid w:val="00F71E68"/>
    <w:rsid w:val="00F755C9"/>
    <w:rsid w:val="00F75AB5"/>
    <w:rsid w:val="00F75DDB"/>
    <w:rsid w:val="00F814EF"/>
    <w:rsid w:val="00F82DCD"/>
    <w:rsid w:val="00F8577F"/>
    <w:rsid w:val="00F86297"/>
    <w:rsid w:val="00F97431"/>
    <w:rsid w:val="00FA0990"/>
    <w:rsid w:val="00FA268E"/>
    <w:rsid w:val="00FA27E2"/>
    <w:rsid w:val="00FA2D6E"/>
    <w:rsid w:val="00FB01F2"/>
    <w:rsid w:val="00FB25CA"/>
    <w:rsid w:val="00FB2F35"/>
    <w:rsid w:val="00FB425A"/>
    <w:rsid w:val="00FB7C8A"/>
    <w:rsid w:val="00FC69E6"/>
    <w:rsid w:val="00FC7E18"/>
    <w:rsid w:val="00FD5053"/>
    <w:rsid w:val="00FE1912"/>
    <w:rsid w:val="00FE346E"/>
    <w:rsid w:val="00FF1EDA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F8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4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5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BA4"/>
  </w:style>
  <w:style w:type="paragraph" w:styleId="Rodap">
    <w:name w:val="footer"/>
    <w:basedOn w:val="Normal"/>
    <w:link w:val="RodapChar"/>
    <w:uiPriority w:val="99"/>
    <w:unhideWhenUsed/>
    <w:rsid w:val="00DC5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BA4"/>
  </w:style>
  <w:style w:type="paragraph" w:styleId="Textodebalo">
    <w:name w:val="Balloon Text"/>
    <w:basedOn w:val="Normal"/>
    <w:link w:val="TextodebaloChar"/>
    <w:uiPriority w:val="99"/>
    <w:semiHidden/>
    <w:unhideWhenUsed/>
    <w:rsid w:val="007D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A71E-AA04-0A41-923B-4292E75F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2</Words>
  <Characters>1470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daniele</dc:creator>
  <cp:lastModifiedBy>Usuário do Microsoft Office</cp:lastModifiedBy>
  <cp:revision>7</cp:revision>
  <cp:lastPrinted>2019-07-19T16:48:00Z</cp:lastPrinted>
  <dcterms:created xsi:type="dcterms:W3CDTF">2020-01-20T23:47:00Z</dcterms:created>
  <dcterms:modified xsi:type="dcterms:W3CDTF">2020-01-21T16:42:00Z</dcterms:modified>
</cp:coreProperties>
</file>